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FE49E" w14:textId="6E89B40D" w:rsidR="00AC5662" w:rsidRDefault="0042510E" w:rsidP="00CD0EEC">
      <w:pPr>
        <w:rPr>
          <w:rFonts w:eastAsia="Times New Roman" w:cstheme="minorHAnsi"/>
          <w:b/>
          <w:bCs/>
          <w:kern w:val="36"/>
          <w14:ligatures w14:val="none"/>
        </w:rPr>
      </w:pPr>
      <w:bookmarkStart w:id="0" w:name="_Hlk161416828"/>
      <w:r>
        <w:rPr>
          <w:rFonts w:ascii="Calibri" w:hAnsi="Calibri" w:cs="Calibri"/>
          <w:b/>
          <w:bCs/>
          <w:sz w:val="28"/>
          <w:szCs w:val="28"/>
        </w:rPr>
        <w:t>Project</w:t>
      </w:r>
      <w:r w:rsidR="00A46E27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3635F7" w:rsidRPr="00B67EB2">
        <w:rPr>
          <w:rFonts w:eastAsia="Times New Roman" w:cstheme="minorHAnsi"/>
          <w:b/>
          <w:bCs/>
          <w:kern w:val="36"/>
          <w14:ligatures w14:val="none"/>
        </w:rPr>
        <w:t>Business Analysis and Modeling for an eBike Rental Startup</w:t>
      </w:r>
    </w:p>
    <w:p w14:paraId="1630E9D1" w14:textId="259BC968" w:rsidR="00DB3497" w:rsidRPr="00C64FE8" w:rsidRDefault="00C64FE8" w:rsidP="00CD0EEC">
      <w:pPr>
        <w:rPr>
          <w:rFonts w:ascii="Calibri" w:hAnsi="Calibri" w:cs="Calibri"/>
          <w:sz w:val="28"/>
          <w:szCs w:val="28"/>
        </w:rPr>
      </w:pPr>
      <w:r>
        <w:rPr>
          <w:rFonts w:eastAsia="Times New Roman" w:cstheme="minorHAnsi"/>
          <w:kern w:val="36"/>
          <w14:ligatures w14:val="none"/>
        </w:rPr>
        <w:t xml:space="preserve">Mobi-e-rides is a startup that focuses on providing </w:t>
      </w:r>
      <w:r w:rsidR="00465242">
        <w:rPr>
          <w:rFonts w:eastAsia="Times New Roman" w:cstheme="minorHAnsi"/>
          <w:kern w:val="36"/>
          <w14:ligatures w14:val="none"/>
        </w:rPr>
        <w:t xml:space="preserve">eco-friendly </w:t>
      </w:r>
      <w:r w:rsidR="007612C8">
        <w:rPr>
          <w:rFonts w:eastAsia="Times New Roman" w:cstheme="minorHAnsi"/>
          <w:kern w:val="36"/>
          <w14:ligatures w14:val="none"/>
        </w:rPr>
        <w:t>transportation</w:t>
      </w:r>
      <w:r w:rsidR="00E45BD6">
        <w:rPr>
          <w:rFonts w:eastAsia="Times New Roman" w:cstheme="minorHAnsi"/>
          <w:kern w:val="36"/>
          <w14:ligatures w14:val="none"/>
        </w:rPr>
        <w:t xml:space="preserve"> solutions by renting e-bikes to enthusiasts and tourists. The company plans to launch </w:t>
      </w:r>
      <w:r w:rsidR="00980BE7">
        <w:rPr>
          <w:rFonts w:eastAsia="Times New Roman" w:cstheme="minorHAnsi"/>
          <w:kern w:val="36"/>
          <w14:ligatures w14:val="none"/>
        </w:rPr>
        <w:t>in a metropolitan area with high demand for sustainable transport options.</w:t>
      </w:r>
    </w:p>
    <w:bookmarkEnd w:id="0"/>
    <w:p w14:paraId="6FE3151D" w14:textId="40C42988" w:rsidR="0072623E" w:rsidRPr="00816453" w:rsidRDefault="003A6A1A" w:rsidP="0081645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tep 1: </w:t>
      </w:r>
      <w:r w:rsidR="00FF229D">
        <w:rPr>
          <w:rFonts w:ascii="Calibri" w:hAnsi="Calibri" w:cs="Calibri"/>
          <w:b/>
          <w:bCs/>
        </w:rPr>
        <w:t>Identifying s</w:t>
      </w:r>
      <w:r w:rsidR="005846C9" w:rsidRPr="00816453">
        <w:rPr>
          <w:rFonts w:ascii="Calibri" w:hAnsi="Calibri" w:cs="Calibri"/>
          <w:b/>
          <w:bCs/>
        </w:rPr>
        <w:t xml:space="preserve">takeholders </w:t>
      </w:r>
      <w:r w:rsidR="00816453" w:rsidRPr="00816453">
        <w:rPr>
          <w:rFonts w:ascii="Calibri" w:hAnsi="Calibri" w:cs="Calibri"/>
          <w:b/>
          <w:bCs/>
        </w:rPr>
        <w:t>for requirement gath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6453" w14:paraId="74098FF9" w14:textId="77777777" w:rsidTr="00816453">
        <w:tc>
          <w:tcPr>
            <w:tcW w:w="3116" w:type="dxa"/>
            <w:shd w:val="clear" w:color="auto" w:fill="D9D9D9" w:themeFill="background1" w:themeFillShade="D9"/>
          </w:tcPr>
          <w:p w14:paraId="2944D8AC" w14:textId="4E308284" w:rsidR="00816453" w:rsidRPr="00816453" w:rsidRDefault="00816453" w:rsidP="00816453">
            <w:pPr>
              <w:rPr>
                <w:rFonts w:ascii="Calibri" w:hAnsi="Calibri" w:cs="Calibri"/>
                <w:sz w:val="22"/>
                <w:szCs w:val="22"/>
              </w:rPr>
            </w:pPr>
            <w:r w:rsidRPr="00816453">
              <w:rPr>
                <w:rFonts w:eastAsia="Times New Roman" w:cstheme="minorHAnsi"/>
                <w:b/>
                <w:bCs/>
                <w:kern w:val="0"/>
                <w:sz w:val="22"/>
                <w:szCs w:val="22"/>
                <w14:ligatures w14:val="none"/>
              </w:rPr>
              <w:t xml:space="preserve">Stakeholder 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13910D4" w14:textId="360BD679" w:rsidR="00816453" w:rsidRPr="00816453" w:rsidRDefault="00816453" w:rsidP="00816453">
            <w:pPr>
              <w:rPr>
                <w:rFonts w:ascii="Calibri" w:hAnsi="Calibri" w:cs="Calibri"/>
                <w:sz w:val="22"/>
                <w:szCs w:val="22"/>
              </w:rPr>
            </w:pPr>
            <w:r w:rsidRPr="00816453">
              <w:rPr>
                <w:rFonts w:eastAsia="Times New Roman" w:cstheme="minorHAnsi"/>
                <w:b/>
                <w:bCs/>
                <w:kern w:val="0"/>
                <w:sz w:val="22"/>
                <w:szCs w:val="22"/>
                <w14:ligatures w14:val="none"/>
              </w:rPr>
              <w:t>Exampl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54786C2" w14:textId="7F2FB599" w:rsidR="00816453" w:rsidRPr="00816453" w:rsidRDefault="00816453" w:rsidP="00816453">
            <w:pPr>
              <w:rPr>
                <w:rFonts w:ascii="Calibri" w:hAnsi="Calibri" w:cs="Calibri"/>
                <w:sz w:val="22"/>
                <w:szCs w:val="22"/>
              </w:rPr>
            </w:pPr>
            <w:r w:rsidRPr="00816453">
              <w:rPr>
                <w:rFonts w:eastAsia="Times New Roman" w:cstheme="minorHAnsi"/>
                <w:b/>
                <w:bCs/>
                <w:kern w:val="0"/>
                <w:sz w:val="22"/>
                <w:szCs w:val="22"/>
                <w14:ligatures w14:val="none"/>
              </w:rPr>
              <w:t>Interest</w:t>
            </w:r>
          </w:p>
        </w:tc>
      </w:tr>
      <w:tr w:rsidR="00816453" w14:paraId="312DC8E8" w14:textId="77777777" w:rsidTr="00816453">
        <w:tc>
          <w:tcPr>
            <w:tcW w:w="3116" w:type="dxa"/>
          </w:tcPr>
          <w:p w14:paraId="2DE538F2" w14:textId="7694253F" w:rsidR="00816453" w:rsidRDefault="004F6A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s</w:t>
            </w:r>
          </w:p>
        </w:tc>
        <w:tc>
          <w:tcPr>
            <w:tcW w:w="3117" w:type="dxa"/>
          </w:tcPr>
          <w:p w14:paraId="4DC66E8F" w14:textId="1EC6B9EF" w:rsidR="00816453" w:rsidRDefault="004F6AE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ke renters</w:t>
            </w:r>
            <w:r w:rsidR="00EF1BAB">
              <w:rPr>
                <w:rFonts w:ascii="Calibri" w:hAnsi="Calibri" w:cs="Calibri"/>
              </w:rPr>
              <w:t xml:space="preserve"> (Enthusiasts and tourists</w:t>
            </w:r>
            <w:r w:rsidR="004C3570">
              <w:rPr>
                <w:rFonts w:ascii="Calibri" w:hAnsi="Calibri" w:cs="Calibri"/>
              </w:rPr>
              <w:t xml:space="preserve"> looking for conven</w:t>
            </w:r>
            <w:r w:rsidR="006B07FD">
              <w:rPr>
                <w:rFonts w:ascii="Calibri" w:hAnsi="Calibri" w:cs="Calibri"/>
              </w:rPr>
              <w:t>ient transportation</w:t>
            </w:r>
            <w:r w:rsidR="00EF1BAB">
              <w:rPr>
                <w:rFonts w:ascii="Calibri" w:hAnsi="Calibri" w:cs="Calibri"/>
              </w:rPr>
              <w:t>)</w:t>
            </w:r>
          </w:p>
        </w:tc>
        <w:tc>
          <w:tcPr>
            <w:tcW w:w="3117" w:type="dxa"/>
          </w:tcPr>
          <w:p w14:paraId="508C4B33" w14:textId="093F50D2" w:rsidR="00EF1BAB" w:rsidRDefault="004C3570" w:rsidP="004C3570">
            <w:pPr>
              <w:rPr>
                <w:rFonts w:ascii="Calibri" w:hAnsi="Calibri" w:cs="Calibri"/>
              </w:rPr>
            </w:pPr>
            <w:r w:rsidRPr="004C3570">
              <w:rPr>
                <w:rFonts w:ascii="Calibri" w:hAnsi="Calibri" w:cs="Calibri"/>
              </w:rPr>
              <w:t>Easy rental process, availability</w:t>
            </w:r>
            <w:r>
              <w:rPr>
                <w:rFonts w:ascii="Calibri" w:hAnsi="Calibri" w:cs="Calibri"/>
              </w:rPr>
              <w:t xml:space="preserve"> </w:t>
            </w:r>
            <w:r w:rsidRPr="004C3570">
              <w:rPr>
                <w:rFonts w:ascii="Calibri" w:hAnsi="Calibri" w:cs="Calibri"/>
              </w:rPr>
              <w:t>of bikes, and pricing</w:t>
            </w:r>
          </w:p>
        </w:tc>
      </w:tr>
      <w:tr w:rsidR="00816453" w14:paraId="555E4944" w14:textId="77777777" w:rsidTr="00816453">
        <w:tc>
          <w:tcPr>
            <w:tcW w:w="3116" w:type="dxa"/>
          </w:tcPr>
          <w:p w14:paraId="44813CE7" w14:textId="6CCBDA99" w:rsidR="00816453" w:rsidRDefault="00EF1B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siness owners</w:t>
            </w:r>
          </w:p>
        </w:tc>
        <w:tc>
          <w:tcPr>
            <w:tcW w:w="3117" w:type="dxa"/>
          </w:tcPr>
          <w:p w14:paraId="2D0A54D8" w14:textId="19197C09" w:rsidR="00816453" w:rsidRDefault="00EF1B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under</w:t>
            </w:r>
            <w:r w:rsidR="00EC40F1">
              <w:rPr>
                <w:rFonts w:ascii="Calibri" w:hAnsi="Calibri" w:cs="Calibri"/>
              </w:rPr>
              <w:t xml:space="preserve">s </w:t>
            </w:r>
            <w:r>
              <w:rPr>
                <w:rFonts w:ascii="Calibri" w:hAnsi="Calibri" w:cs="Calibri"/>
              </w:rPr>
              <w:t xml:space="preserve">of </w:t>
            </w:r>
            <w:r w:rsidR="00EC40F1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obi-e-rides</w:t>
            </w:r>
          </w:p>
        </w:tc>
        <w:tc>
          <w:tcPr>
            <w:tcW w:w="3117" w:type="dxa"/>
          </w:tcPr>
          <w:p w14:paraId="6B9FF1D1" w14:textId="77777777" w:rsidR="004C6A74" w:rsidRPr="004C6A74" w:rsidRDefault="004C6A74" w:rsidP="004C6A74">
            <w:pPr>
              <w:rPr>
                <w:rFonts w:ascii="Calibri" w:hAnsi="Calibri" w:cs="Calibri"/>
              </w:rPr>
            </w:pPr>
            <w:r w:rsidRPr="004C6A74">
              <w:rPr>
                <w:rFonts w:ascii="Calibri" w:hAnsi="Calibri" w:cs="Calibri"/>
              </w:rPr>
              <w:t>Profitability, customer</w:t>
            </w:r>
          </w:p>
          <w:p w14:paraId="00659DAB" w14:textId="720CC4FA" w:rsidR="00EF1BAB" w:rsidRDefault="004C6A74" w:rsidP="004C6A74">
            <w:pPr>
              <w:rPr>
                <w:rFonts w:ascii="Calibri" w:hAnsi="Calibri" w:cs="Calibri"/>
              </w:rPr>
            </w:pPr>
            <w:r w:rsidRPr="004C6A74">
              <w:rPr>
                <w:rFonts w:ascii="Calibri" w:hAnsi="Calibri" w:cs="Calibri"/>
              </w:rPr>
              <w:t>satisfaction, and market growth</w:t>
            </w:r>
          </w:p>
        </w:tc>
      </w:tr>
      <w:tr w:rsidR="00816453" w14:paraId="07F5D491" w14:textId="77777777" w:rsidTr="00816453">
        <w:tc>
          <w:tcPr>
            <w:tcW w:w="3116" w:type="dxa"/>
          </w:tcPr>
          <w:p w14:paraId="1D2D8CA0" w14:textId="2707929A" w:rsidR="00816453" w:rsidRDefault="00EF1B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oyees</w:t>
            </w:r>
          </w:p>
        </w:tc>
        <w:tc>
          <w:tcPr>
            <w:tcW w:w="3117" w:type="dxa"/>
          </w:tcPr>
          <w:p w14:paraId="77788C98" w14:textId="202C9B43" w:rsidR="00816453" w:rsidRDefault="00EC40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port agents, rental agents and maintenance staff</w:t>
            </w:r>
          </w:p>
        </w:tc>
        <w:tc>
          <w:tcPr>
            <w:tcW w:w="3117" w:type="dxa"/>
          </w:tcPr>
          <w:p w14:paraId="66B6A571" w14:textId="280CA44A" w:rsidR="00EC40F1" w:rsidRDefault="004C6A74" w:rsidP="004C6A74">
            <w:pPr>
              <w:rPr>
                <w:rFonts w:ascii="Calibri" w:hAnsi="Calibri" w:cs="Calibri"/>
              </w:rPr>
            </w:pPr>
            <w:r w:rsidRPr="004C6A74">
              <w:rPr>
                <w:rFonts w:ascii="Calibri" w:hAnsi="Calibri" w:cs="Calibri"/>
              </w:rPr>
              <w:t>Efficient processes, job security,</w:t>
            </w:r>
            <w:r>
              <w:rPr>
                <w:rFonts w:ascii="Calibri" w:hAnsi="Calibri" w:cs="Calibri"/>
              </w:rPr>
              <w:t xml:space="preserve"> </w:t>
            </w:r>
            <w:r w:rsidRPr="004C6A74">
              <w:rPr>
                <w:rFonts w:ascii="Calibri" w:hAnsi="Calibri" w:cs="Calibri"/>
              </w:rPr>
              <w:t>and training</w:t>
            </w:r>
          </w:p>
        </w:tc>
      </w:tr>
      <w:tr w:rsidR="00816453" w14:paraId="2FA0D27D" w14:textId="77777777" w:rsidTr="00816453">
        <w:tc>
          <w:tcPr>
            <w:tcW w:w="3116" w:type="dxa"/>
          </w:tcPr>
          <w:p w14:paraId="03687B1B" w14:textId="07C77988" w:rsidR="00816453" w:rsidRDefault="00EF1B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l government</w:t>
            </w:r>
          </w:p>
        </w:tc>
        <w:tc>
          <w:tcPr>
            <w:tcW w:w="3117" w:type="dxa"/>
          </w:tcPr>
          <w:p w14:paraId="07060710" w14:textId="77777777" w:rsidR="009E6B2C" w:rsidRPr="009E6B2C" w:rsidRDefault="009E6B2C" w:rsidP="009E6B2C">
            <w:pPr>
              <w:rPr>
                <w:rFonts w:ascii="Calibri" w:hAnsi="Calibri" w:cs="Calibri"/>
              </w:rPr>
            </w:pPr>
            <w:r w:rsidRPr="009E6B2C">
              <w:rPr>
                <w:rFonts w:ascii="Calibri" w:hAnsi="Calibri" w:cs="Calibri"/>
              </w:rPr>
              <w:t>Municipalities regulating</w:t>
            </w:r>
          </w:p>
          <w:p w14:paraId="5A477181" w14:textId="0D499F92" w:rsidR="00816453" w:rsidRDefault="009E6B2C" w:rsidP="009E6B2C">
            <w:pPr>
              <w:rPr>
                <w:rFonts w:ascii="Calibri" w:hAnsi="Calibri" w:cs="Calibri"/>
              </w:rPr>
            </w:pPr>
            <w:r w:rsidRPr="009E6B2C">
              <w:rPr>
                <w:rFonts w:ascii="Calibri" w:hAnsi="Calibri" w:cs="Calibri"/>
              </w:rPr>
              <w:t>transportation</w:t>
            </w:r>
          </w:p>
        </w:tc>
        <w:tc>
          <w:tcPr>
            <w:tcW w:w="3117" w:type="dxa"/>
          </w:tcPr>
          <w:p w14:paraId="01DA52A2" w14:textId="391C3CBE" w:rsidR="00EC40F1" w:rsidRDefault="00B304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  <w:r w:rsidR="00EC40F1">
              <w:rPr>
                <w:rFonts w:ascii="Calibri" w:hAnsi="Calibri" w:cs="Calibri"/>
              </w:rPr>
              <w:t xml:space="preserve">ive out </w:t>
            </w:r>
            <w:r w:rsidR="00001672">
              <w:rPr>
                <w:rFonts w:ascii="Calibri" w:hAnsi="Calibri" w:cs="Calibri"/>
              </w:rPr>
              <w:t xml:space="preserve">license/ </w:t>
            </w:r>
            <w:r w:rsidR="00EC40F1">
              <w:rPr>
                <w:rFonts w:ascii="Calibri" w:hAnsi="Calibri" w:cs="Calibri"/>
              </w:rPr>
              <w:t>permits to the business to function in the are and ensure compliance with laws and policies</w:t>
            </w:r>
          </w:p>
        </w:tc>
      </w:tr>
      <w:tr w:rsidR="00816453" w14:paraId="69426073" w14:textId="77777777" w:rsidTr="00816453">
        <w:tc>
          <w:tcPr>
            <w:tcW w:w="3116" w:type="dxa"/>
          </w:tcPr>
          <w:p w14:paraId="47B7E3BF" w14:textId="030668AC" w:rsidR="00816453" w:rsidRDefault="00EF1B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vestors</w:t>
            </w:r>
          </w:p>
        </w:tc>
        <w:tc>
          <w:tcPr>
            <w:tcW w:w="3117" w:type="dxa"/>
          </w:tcPr>
          <w:p w14:paraId="74A8FB2A" w14:textId="0ED0F774" w:rsidR="00816453" w:rsidRDefault="00EC40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gel investors, founders, businesses</w:t>
            </w:r>
          </w:p>
        </w:tc>
        <w:tc>
          <w:tcPr>
            <w:tcW w:w="3117" w:type="dxa"/>
          </w:tcPr>
          <w:p w14:paraId="299ED177" w14:textId="77777777" w:rsidR="007B76D6" w:rsidRPr="007B76D6" w:rsidRDefault="007B76D6" w:rsidP="007B76D6">
            <w:pPr>
              <w:rPr>
                <w:rFonts w:ascii="Calibri" w:hAnsi="Calibri" w:cs="Calibri"/>
              </w:rPr>
            </w:pPr>
            <w:r w:rsidRPr="007B76D6">
              <w:rPr>
                <w:rFonts w:ascii="Calibri" w:hAnsi="Calibri" w:cs="Calibri"/>
              </w:rPr>
              <w:t>Return on investment and</w:t>
            </w:r>
          </w:p>
          <w:p w14:paraId="11B85FDD" w14:textId="4CD68A0A" w:rsidR="00816453" w:rsidRDefault="007B76D6" w:rsidP="007B76D6">
            <w:pPr>
              <w:rPr>
                <w:rFonts w:ascii="Calibri" w:hAnsi="Calibri" w:cs="Calibri"/>
              </w:rPr>
            </w:pPr>
            <w:r w:rsidRPr="007B76D6">
              <w:rPr>
                <w:rFonts w:ascii="Calibri" w:hAnsi="Calibri" w:cs="Calibri"/>
              </w:rPr>
              <w:t>business viability</w:t>
            </w:r>
          </w:p>
        </w:tc>
      </w:tr>
    </w:tbl>
    <w:p w14:paraId="1A85E939" w14:textId="77777777" w:rsidR="007A2056" w:rsidRDefault="007A2056">
      <w:pPr>
        <w:rPr>
          <w:rFonts w:ascii="Calibri" w:hAnsi="Calibri" w:cs="Calibri"/>
        </w:rPr>
      </w:pPr>
    </w:p>
    <w:p w14:paraId="32E297ED" w14:textId="04149071" w:rsidR="00816453" w:rsidRPr="00816453" w:rsidRDefault="00816453" w:rsidP="00816453">
      <w:pPr>
        <w:rPr>
          <w:rFonts w:ascii="Calibri" w:hAnsi="Calibri" w:cs="Calibri"/>
          <w:b/>
          <w:bCs/>
          <w:sz w:val="22"/>
          <w:szCs w:val="22"/>
        </w:rPr>
      </w:pPr>
      <w:r w:rsidRPr="00816453">
        <w:rPr>
          <w:rFonts w:ascii="Calibri" w:hAnsi="Calibri" w:cs="Calibri"/>
          <w:b/>
          <w:bCs/>
          <w:sz w:val="22"/>
          <w:szCs w:val="22"/>
        </w:rPr>
        <w:t xml:space="preserve">Step 2: </w:t>
      </w:r>
      <w:r w:rsidRPr="00816453"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  <w:t>Drafting interview questions for gathering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6453" w14:paraId="06009B1D" w14:textId="77777777" w:rsidTr="00816453">
        <w:tc>
          <w:tcPr>
            <w:tcW w:w="3116" w:type="dxa"/>
            <w:shd w:val="clear" w:color="auto" w:fill="D9D9D9" w:themeFill="background1" w:themeFillShade="D9"/>
          </w:tcPr>
          <w:p w14:paraId="4E39909A" w14:textId="15F3A91A" w:rsidR="00816453" w:rsidRPr="00816453" w:rsidRDefault="00816453" w:rsidP="00816453">
            <w:pPr>
              <w:rPr>
                <w:rFonts w:ascii="Calibri" w:hAnsi="Calibri" w:cs="Calibri"/>
                <w:sz w:val="22"/>
                <w:szCs w:val="22"/>
              </w:rPr>
            </w:pPr>
            <w:r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Questions for </w:t>
            </w:r>
            <w:r w:rsidR="005846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</w:t>
            </w:r>
            <w:r w:rsidR="005846C9"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ustomers </w:t>
            </w:r>
            <w:r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(Enthusiasts and </w:t>
            </w:r>
            <w:r w:rsidR="005846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t</w:t>
            </w:r>
            <w:r w:rsidR="005846C9"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ourists</w:t>
            </w:r>
            <w:r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16D3805" w14:textId="0724C125" w:rsidR="00816453" w:rsidRPr="00816453" w:rsidRDefault="00816453" w:rsidP="00816453">
            <w:pPr>
              <w:rPr>
                <w:rFonts w:ascii="Calibri" w:hAnsi="Calibri" w:cs="Calibri"/>
                <w:sz w:val="22"/>
                <w:szCs w:val="22"/>
              </w:rPr>
            </w:pPr>
            <w:r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Business </w:t>
            </w:r>
            <w:r w:rsidR="005846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o</w:t>
            </w:r>
            <w:r w:rsidR="005846C9"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wners </w:t>
            </w:r>
            <w:r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(Founders of E</w:t>
            </w:r>
            <w:r w:rsidR="00FD0659">
              <w:t xml:space="preserve"> </w:t>
            </w:r>
            <w:r w:rsidR="00FD0659" w:rsidRPr="00FD065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Mobi-e-rides</w:t>
            </w:r>
            <w:r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60AC3A7" w14:textId="0FB969BB" w:rsidR="00816453" w:rsidRPr="00816453" w:rsidRDefault="00816453" w:rsidP="00816453">
            <w:pPr>
              <w:rPr>
                <w:rFonts w:ascii="Calibri" w:hAnsi="Calibri" w:cs="Calibri"/>
                <w:sz w:val="22"/>
                <w:szCs w:val="22"/>
              </w:rPr>
            </w:pPr>
            <w:r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Employees (Rental </w:t>
            </w:r>
            <w:r w:rsidR="005846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a</w:t>
            </w:r>
            <w:r w:rsidR="005846C9"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gents </w:t>
            </w:r>
            <w:r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and </w:t>
            </w:r>
            <w:r w:rsidR="005846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m</w:t>
            </w:r>
            <w:r w:rsidR="005846C9"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aintenance </w:t>
            </w:r>
            <w:r w:rsidR="005846C9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s</w:t>
            </w:r>
            <w:r w:rsidR="005846C9"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taff</w:t>
            </w:r>
          </w:p>
        </w:tc>
      </w:tr>
      <w:tr w:rsidR="00001672" w14:paraId="7761D7F6" w14:textId="77777777" w:rsidTr="00816453">
        <w:tc>
          <w:tcPr>
            <w:tcW w:w="3116" w:type="dxa"/>
          </w:tcPr>
          <w:p w14:paraId="021063D3" w14:textId="1A879FEC" w:rsidR="00001672" w:rsidRDefault="000016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do you think are the advantages of an e-bike over other methods of transportation?</w:t>
            </w:r>
          </w:p>
        </w:tc>
        <w:tc>
          <w:tcPr>
            <w:tcW w:w="3117" w:type="dxa"/>
          </w:tcPr>
          <w:p w14:paraId="49D25557" w14:textId="657E8ACB" w:rsidR="00001672" w:rsidRDefault="000016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types of customers do you hope to serve with your e-bikes</w:t>
            </w:r>
            <w:r w:rsidR="00F910A1">
              <w:rPr>
                <w:rFonts w:ascii="Calibri" w:hAnsi="Calibri" w:cs="Calibri"/>
              </w:rPr>
              <w:t>?</w:t>
            </w:r>
          </w:p>
        </w:tc>
        <w:tc>
          <w:tcPr>
            <w:tcW w:w="3117" w:type="dxa"/>
          </w:tcPr>
          <w:p w14:paraId="2520D396" w14:textId="723F249E" w:rsidR="00001672" w:rsidRDefault="000016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is the regular process of renting out an e</w:t>
            </w:r>
            <w:r w:rsidR="00D254F3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bike?</w:t>
            </w:r>
          </w:p>
        </w:tc>
      </w:tr>
      <w:tr w:rsidR="00001672" w14:paraId="49F21FE6" w14:textId="77777777" w:rsidTr="00816453">
        <w:tc>
          <w:tcPr>
            <w:tcW w:w="3116" w:type="dxa"/>
          </w:tcPr>
          <w:p w14:paraId="62C6866D" w14:textId="6CBF30FA" w:rsidR="00001672" w:rsidRDefault="000016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are the reasons you usually need to or will need to rent an e-bike</w:t>
            </w:r>
            <w:r w:rsidR="00F910A1">
              <w:rPr>
                <w:rFonts w:ascii="Calibri" w:hAnsi="Calibri" w:cs="Calibri"/>
              </w:rPr>
              <w:t>?</w:t>
            </w:r>
          </w:p>
        </w:tc>
        <w:tc>
          <w:tcPr>
            <w:tcW w:w="3117" w:type="dxa"/>
          </w:tcPr>
          <w:p w14:paraId="751FF825" w14:textId="52388CE6" w:rsidR="00001672" w:rsidRDefault="00F910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do you reach or plan to reach these customers?</w:t>
            </w:r>
          </w:p>
        </w:tc>
        <w:tc>
          <w:tcPr>
            <w:tcW w:w="3117" w:type="dxa"/>
          </w:tcPr>
          <w:p w14:paraId="667FA537" w14:textId="66844FAB" w:rsidR="00001672" w:rsidRDefault="00F910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are the usual or regular complaints you have from customers?</w:t>
            </w:r>
          </w:p>
        </w:tc>
      </w:tr>
      <w:tr w:rsidR="00816453" w14:paraId="4803678C" w14:textId="77777777" w:rsidTr="00816453">
        <w:tc>
          <w:tcPr>
            <w:tcW w:w="3116" w:type="dxa"/>
          </w:tcPr>
          <w:p w14:paraId="7FC042D0" w14:textId="7DE12EB9" w:rsidR="00816453" w:rsidRDefault="00F910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at method </w:t>
            </w:r>
            <w:r w:rsidR="00D254F3">
              <w:rPr>
                <w:rFonts w:ascii="Calibri" w:hAnsi="Calibri" w:cs="Calibri"/>
              </w:rPr>
              <w:t xml:space="preserve">or platform </w:t>
            </w:r>
            <w:r>
              <w:rPr>
                <w:rFonts w:ascii="Calibri" w:hAnsi="Calibri" w:cs="Calibri"/>
              </w:rPr>
              <w:t xml:space="preserve">do you prefer </w:t>
            </w:r>
            <w:r w:rsidR="00D254F3">
              <w:rPr>
                <w:rFonts w:ascii="Calibri" w:hAnsi="Calibri" w:cs="Calibri"/>
              </w:rPr>
              <w:t>to rent from?</w:t>
            </w:r>
          </w:p>
        </w:tc>
        <w:tc>
          <w:tcPr>
            <w:tcW w:w="3117" w:type="dxa"/>
          </w:tcPr>
          <w:p w14:paraId="0DD01968" w14:textId="30D57E11" w:rsidR="00816453" w:rsidRDefault="00F910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are the challenges you usually face with running the business?</w:t>
            </w:r>
          </w:p>
        </w:tc>
        <w:tc>
          <w:tcPr>
            <w:tcW w:w="3117" w:type="dxa"/>
          </w:tcPr>
          <w:p w14:paraId="036B575E" w14:textId="09881611" w:rsidR="00816453" w:rsidRDefault="000016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many hours do renters usually rent for?</w:t>
            </w:r>
          </w:p>
        </w:tc>
      </w:tr>
      <w:tr w:rsidR="00001672" w14:paraId="0FA847FA" w14:textId="77777777" w:rsidTr="00816453">
        <w:tc>
          <w:tcPr>
            <w:tcW w:w="3116" w:type="dxa"/>
          </w:tcPr>
          <w:p w14:paraId="2EF3C3A9" w14:textId="3C360EF8" w:rsidR="00001672" w:rsidRDefault="000016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uld you prefer to rent the bike on an hourly basis or daily basis?</w:t>
            </w:r>
          </w:p>
        </w:tc>
        <w:tc>
          <w:tcPr>
            <w:tcW w:w="3117" w:type="dxa"/>
          </w:tcPr>
          <w:p w14:paraId="58A5F10D" w14:textId="3D68CF1D" w:rsidR="00001672" w:rsidRDefault="00F910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do you plan on meeting the needs for a higher demand?</w:t>
            </w:r>
          </w:p>
        </w:tc>
        <w:tc>
          <w:tcPr>
            <w:tcW w:w="3117" w:type="dxa"/>
          </w:tcPr>
          <w:p w14:paraId="711D6493" w14:textId="28A88200" w:rsidR="00001672" w:rsidRDefault="000016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often do you have to do repairs o</w:t>
            </w:r>
            <w:r w:rsidR="00F910A1">
              <w:rPr>
                <w:rFonts w:ascii="Calibri" w:hAnsi="Calibri" w:cs="Calibri"/>
              </w:rPr>
              <w:t>r maintenance o</w:t>
            </w:r>
            <w:r>
              <w:rPr>
                <w:rFonts w:ascii="Calibri" w:hAnsi="Calibri" w:cs="Calibri"/>
              </w:rPr>
              <w:t>n bikes</w:t>
            </w:r>
            <w:r w:rsidR="00F910A1">
              <w:rPr>
                <w:rFonts w:ascii="Calibri" w:hAnsi="Calibri" w:cs="Calibri"/>
              </w:rPr>
              <w:t>?</w:t>
            </w:r>
          </w:p>
        </w:tc>
      </w:tr>
      <w:tr w:rsidR="00816453" w14:paraId="2F16A4B7" w14:textId="77777777" w:rsidTr="00816453">
        <w:tc>
          <w:tcPr>
            <w:tcW w:w="3116" w:type="dxa"/>
          </w:tcPr>
          <w:p w14:paraId="45A83AC1" w14:textId="6561B5DD" w:rsidR="00816453" w:rsidRDefault="000016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What is the maximum amount you are willing to pay to rent an e-bike per hour/ day?</w:t>
            </w:r>
          </w:p>
        </w:tc>
        <w:tc>
          <w:tcPr>
            <w:tcW w:w="3117" w:type="dxa"/>
          </w:tcPr>
          <w:p w14:paraId="61E2D03C" w14:textId="6139A9BB" w:rsidR="00816453" w:rsidRDefault="00F910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at </w:t>
            </w:r>
            <w:r w:rsidR="00D254F3">
              <w:rPr>
                <w:rFonts w:ascii="Calibri" w:hAnsi="Calibri" w:cs="Calibri"/>
              </w:rPr>
              <w:t>are the goals you aim to achieve in this launch?</w:t>
            </w:r>
          </w:p>
        </w:tc>
        <w:tc>
          <w:tcPr>
            <w:tcW w:w="3117" w:type="dxa"/>
          </w:tcPr>
          <w:p w14:paraId="555B6AA2" w14:textId="271B8308" w:rsidR="00816453" w:rsidRDefault="00F910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are the usual repairs and maintenance procedures you have to do?</w:t>
            </w:r>
          </w:p>
        </w:tc>
      </w:tr>
      <w:tr w:rsidR="00F910A1" w14:paraId="4BA3BE11" w14:textId="77777777" w:rsidTr="00816453">
        <w:tc>
          <w:tcPr>
            <w:tcW w:w="3116" w:type="dxa"/>
          </w:tcPr>
          <w:p w14:paraId="3000954B" w14:textId="4050E867" w:rsidR="00F910A1" w:rsidRDefault="00F910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at challenges or complaints have </w:t>
            </w:r>
            <w:r w:rsidR="00D254F3">
              <w:rPr>
                <w:rFonts w:ascii="Calibri" w:hAnsi="Calibri" w:cs="Calibri"/>
              </w:rPr>
              <w:t xml:space="preserve">you had </w:t>
            </w:r>
            <w:r>
              <w:rPr>
                <w:rFonts w:ascii="Calibri" w:hAnsi="Calibri" w:cs="Calibri"/>
              </w:rPr>
              <w:t>with your previous or current e-bike rental providers?</w:t>
            </w:r>
          </w:p>
        </w:tc>
        <w:tc>
          <w:tcPr>
            <w:tcW w:w="3117" w:type="dxa"/>
          </w:tcPr>
          <w:p w14:paraId="216C2FEC" w14:textId="77777777" w:rsidR="00F910A1" w:rsidRDefault="00F910A1">
            <w:pPr>
              <w:rPr>
                <w:rFonts w:ascii="Calibri" w:hAnsi="Calibri" w:cs="Calibri"/>
              </w:rPr>
            </w:pPr>
          </w:p>
        </w:tc>
        <w:tc>
          <w:tcPr>
            <w:tcW w:w="3117" w:type="dxa"/>
          </w:tcPr>
          <w:p w14:paraId="4E7723C3" w14:textId="7A1B5E64" w:rsidR="00F910A1" w:rsidRDefault="00F910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at are the challenges you usually face while renting out bikes to customers? </w:t>
            </w:r>
          </w:p>
        </w:tc>
      </w:tr>
    </w:tbl>
    <w:p w14:paraId="37D4FA99" w14:textId="77777777" w:rsidR="00BF2464" w:rsidRDefault="00BF2464">
      <w:pPr>
        <w:rPr>
          <w:rFonts w:ascii="Calibri" w:hAnsi="Calibri" w:cs="Calibri"/>
        </w:rPr>
      </w:pPr>
    </w:p>
    <w:p w14:paraId="12B27350" w14:textId="77777777" w:rsidR="00816453" w:rsidRPr="0076020F" w:rsidRDefault="00816453" w:rsidP="00816453">
      <w:pPr>
        <w:rPr>
          <w:rFonts w:ascii="Calibri" w:hAnsi="Calibri" w:cs="Calibri"/>
          <w:b/>
          <w:bCs/>
        </w:rPr>
      </w:pPr>
      <w:r w:rsidRPr="0076020F">
        <w:rPr>
          <w:rFonts w:ascii="Calibri" w:hAnsi="Calibri" w:cs="Calibri"/>
          <w:b/>
          <w:bCs/>
        </w:rPr>
        <w:t>Step 3: Employing techniques for requirements priorit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6453" w:rsidRPr="00816453" w14:paraId="16ADE6DB" w14:textId="77777777" w:rsidTr="00202EA0">
        <w:tc>
          <w:tcPr>
            <w:tcW w:w="2337" w:type="dxa"/>
            <w:shd w:val="clear" w:color="auto" w:fill="D9D9D9" w:themeFill="background1" w:themeFillShade="D9"/>
          </w:tcPr>
          <w:p w14:paraId="31AB1EC5" w14:textId="77777777" w:rsidR="00816453" w:rsidRPr="00816453" w:rsidRDefault="00816453" w:rsidP="00202EA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Must hav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0CC833BA" w14:textId="77777777" w:rsidR="00816453" w:rsidRPr="00816453" w:rsidRDefault="00816453" w:rsidP="00202EA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Should hav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777516F9" w14:textId="77777777" w:rsidR="00816453" w:rsidRPr="00816453" w:rsidRDefault="00816453" w:rsidP="00202EA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ould hav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61FF3555" w14:textId="77777777" w:rsidR="00816453" w:rsidRPr="00816453" w:rsidRDefault="00816453" w:rsidP="00202EA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1645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Won’t have</w:t>
            </w:r>
          </w:p>
        </w:tc>
      </w:tr>
      <w:tr w:rsidR="00816453" w14:paraId="7E789572" w14:textId="77777777" w:rsidTr="00202EA0">
        <w:tc>
          <w:tcPr>
            <w:tcW w:w="2337" w:type="dxa"/>
          </w:tcPr>
          <w:p w14:paraId="287E2565" w14:textId="27E2A4A3" w:rsidR="00816453" w:rsidRDefault="00F7731B" w:rsidP="00202EA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User friendly booking system</w:t>
            </w:r>
          </w:p>
        </w:tc>
        <w:tc>
          <w:tcPr>
            <w:tcW w:w="2337" w:type="dxa"/>
          </w:tcPr>
          <w:p w14:paraId="0A6D5243" w14:textId="591E1F01" w:rsidR="00816453" w:rsidRDefault="00592867" w:rsidP="00202EA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Mobile app for rentals</w:t>
            </w:r>
          </w:p>
        </w:tc>
        <w:tc>
          <w:tcPr>
            <w:tcW w:w="2338" w:type="dxa"/>
          </w:tcPr>
          <w:p w14:paraId="1EF97B28" w14:textId="4A0CED2A" w:rsidR="00816453" w:rsidRDefault="00D254F3" w:rsidP="00202EA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Customer loyalty program</w:t>
            </w:r>
          </w:p>
        </w:tc>
        <w:tc>
          <w:tcPr>
            <w:tcW w:w="2338" w:type="dxa"/>
          </w:tcPr>
          <w:p w14:paraId="63F66474" w14:textId="652FC2E8" w:rsidR="00816453" w:rsidRDefault="00816453" w:rsidP="00202EA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816453" w14:paraId="2B0B62A4" w14:textId="77777777" w:rsidTr="00202EA0">
        <w:tc>
          <w:tcPr>
            <w:tcW w:w="2337" w:type="dxa"/>
          </w:tcPr>
          <w:p w14:paraId="730A3869" w14:textId="0298C56A" w:rsidR="00816453" w:rsidRDefault="00D254F3" w:rsidP="00202EA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Bike availability tracking</w:t>
            </w:r>
          </w:p>
        </w:tc>
        <w:tc>
          <w:tcPr>
            <w:tcW w:w="2337" w:type="dxa"/>
          </w:tcPr>
          <w:p w14:paraId="6A231A0A" w14:textId="58B05F7A" w:rsidR="00816453" w:rsidRDefault="00D254F3" w:rsidP="00202EA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14:ligatures w14:val="none"/>
              </w:rPr>
            </w:pPr>
            <w:r w:rsidRPr="00D254F3">
              <w:rPr>
                <w:rFonts w:eastAsia="Times New Roman" w:cstheme="minorHAnsi"/>
                <w:kern w:val="0"/>
                <w14:ligatures w14:val="none"/>
              </w:rPr>
              <w:t>GPS tracking for individual bikes at launch</w:t>
            </w:r>
          </w:p>
        </w:tc>
        <w:tc>
          <w:tcPr>
            <w:tcW w:w="2338" w:type="dxa"/>
          </w:tcPr>
          <w:p w14:paraId="5FAAE240" w14:textId="4FA7757D" w:rsidR="00816453" w:rsidRDefault="00D254F3" w:rsidP="00202EA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14:ligatures w14:val="none"/>
              </w:rPr>
            </w:pPr>
            <w:r w:rsidRPr="00D254F3">
              <w:rPr>
                <w:rFonts w:eastAsia="Times New Roman" w:cstheme="minorHAnsi"/>
                <w:kern w:val="0"/>
                <w14:ligatures w14:val="none"/>
              </w:rPr>
              <w:t>Integration with local tourist attractions</w:t>
            </w:r>
          </w:p>
        </w:tc>
        <w:tc>
          <w:tcPr>
            <w:tcW w:w="2338" w:type="dxa"/>
          </w:tcPr>
          <w:p w14:paraId="39B68B51" w14:textId="77777777" w:rsidR="00816453" w:rsidRDefault="00816453" w:rsidP="00202EA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816453" w14:paraId="1620F7D9" w14:textId="77777777" w:rsidTr="00202EA0">
        <w:tc>
          <w:tcPr>
            <w:tcW w:w="2337" w:type="dxa"/>
          </w:tcPr>
          <w:p w14:paraId="6ED3FA9A" w14:textId="64650239" w:rsidR="00816453" w:rsidRDefault="00D254F3" w:rsidP="00202EA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Payment processing functionality</w:t>
            </w:r>
          </w:p>
        </w:tc>
        <w:tc>
          <w:tcPr>
            <w:tcW w:w="2337" w:type="dxa"/>
          </w:tcPr>
          <w:p w14:paraId="5541DBA8" w14:textId="371C6DE3" w:rsidR="00816453" w:rsidRDefault="00816453" w:rsidP="00202EA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2338" w:type="dxa"/>
          </w:tcPr>
          <w:p w14:paraId="5A94A3A8" w14:textId="1DD21E9D" w:rsidR="00816453" w:rsidRDefault="00816453" w:rsidP="00202EA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14:ligatures w14:val="none"/>
              </w:rPr>
            </w:pPr>
          </w:p>
        </w:tc>
        <w:tc>
          <w:tcPr>
            <w:tcW w:w="2338" w:type="dxa"/>
          </w:tcPr>
          <w:p w14:paraId="135745E4" w14:textId="77777777" w:rsidR="00816453" w:rsidRDefault="00816453" w:rsidP="00202EA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</w:tbl>
    <w:p w14:paraId="0F3F4C62" w14:textId="77777777" w:rsidR="00816453" w:rsidRDefault="00816453">
      <w:pPr>
        <w:rPr>
          <w:rFonts w:ascii="Calibri" w:hAnsi="Calibri" w:cs="Calibri"/>
        </w:rPr>
      </w:pPr>
    </w:p>
    <w:p w14:paraId="2E41D15C" w14:textId="77777777" w:rsidR="005D4BF8" w:rsidRPr="0076020F" w:rsidRDefault="005D4BF8" w:rsidP="0076020F">
      <w:pPr>
        <w:rPr>
          <w:rFonts w:ascii="Calibri" w:hAnsi="Calibri" w:cs="Calibri"/>
          <w:b/>
          <w:bCs/>
        </w:rPr>
      </w:pPr>
      <w:r w:rsidRPr="0076020F">
        <w:rPr>
          <w:rFonts w:ascii="Calibri" w:hAnsi="Calibri" w:cs="Calibri"/>
          <w:b/>
          <w:bCs/>
        </w:rPr>
        <w:t>Step 4: Traceability tools for requirements</w:t>
      </w:r>
    </w:p>
    <w:tbl>
      <w:tblPr>
        <w:tblStyle w:val="TableGrid1"/>
        <w:tblW w:w="9534" w:type="dxa"/>
        <w:tblLayout w:type="fixed"/>
        <w:tblLook w:val="04A0" w:firstRow="1" w:lastRow="0" w:firstColumn="1" w:lastColumn="0" w:noHBand="0" w:noVBand="1"/>
      </w:tblPr>
      <w:tblGrid>
        <w:gridCol w:w="1647"/>
        <w:gridCol w:w="2730"/>
        <w:gridCol w:w="2535"/>
        <w:gridCol w:w="1291"/>
        <w:gridCol w:w="1331"/>
      </w:tblGrid>
      <w:tr w:rsidR="009A4763" w:rsidRPr="00C55F55" w14:paraId="789C43CB" w14:textId="77777777" w:rsidTr="00E33DA8">
        <w:trPr>
          <w:trHeight w:val="362"/>
        </w:trPr>
        <w:tc>
          <w:tcPr>
            <w:tcW w:w="1647" w:type="dxa"/>
            <w:shd w:val="clear" w:color="auto" w:fill="D9D9D9" w:themeFill="background1" w:themeFillShade="D9"/>
            <w:vAlign w:val="center"/>
            <w:hideMark/>
          </w:tcPr>
          <w:p w14:paraId="25617AA6" w14:textId="77777777" w:rsidR="005D4BF8" w:rsidRPr="00423798" w:rsidRDefault="005D4BF8" w:rsidP="00202EA0">
            <w:pPr>
              <w:jc w:val="center"/>
              <w:rPr>
                <w:rFonts w:eastAsia="Times New Roman" w:cstheme="minorHAnsi"/>
                <w:b/>
                <w:bCs/>
                <w:kern w:val="0"/>
                <w14:ligatures w14:val="none"/>
              </w:rPr>
            </w:pPr>
            <w:r w:rsidRPr="00423798">
              <w:rPr>
                <w:rFonts w:eastAsia="Times New Roman" w:cstheme="minorHAnsi"/>
                <w:b/>
                <w:bCs/>
                <w:kern w:val="0"/>
                <w14:ligatures w14:val="none"/>
              </w:rPr>
              <w:t>Requirement ID</w:t>
            </w:r>
          </w:p>
        </w:tc>
        <w:tc>
          <w:tcPr>
            <w:tcW w:w="2730" w:type="dxa"/>
            <w:shd w:val="clear" w:color="auto" w:fill="D9D9D9" w:themeFill="background1" w:themeFillShade="D9"/>
            <w:vAlign w:val="center"/>
            <w:hideMark/>
          </w:tcPr>
          <w:p w14:paraId="27AAFDE9" w14:textId="77777777" w:rsidR="005D4BF8" w:rsidRPr="00423798" w:rsidRDefault="005D4BF8" w:rsidP="00202EA0">
            <w:pPr>
              <w:jc w:val="center"/>
              <w:rPr>
                <w:rFonts w:eastAsia="Times New Roman" w:cstheme="minorHAnsi"/>
                <w:b/>
                <w:bCs/>
                <w:kern w:val="0"/>
                <w14:ligatures w14:val="none"/>
              </w:rPr>
            </w:pPr>
            <w:r w:rsidRPr="00423798">
              <w:rPr>
                <w:rFonts w:eastAsia="Times New Roman" w:cstheme="minorHAnsi"/>
                <w:b/>
                <w:bCs/>
                <w:kern w:val="0"/>
                <w14:ligatures w14:val="none"/>
              </w:rPr>
              <w:t>Description</w:t>
            </w:r>
          </w:p>
        </w:tc>
        <w:tc>
          <w:tcPr>
            <w:tcW w:w="2535" w:type="dxa"/>
            <w:shd w:val="clear" w:color="auto" w:fill="D9D9D9" w:themeFill="background1" w:themeFillShade="D9"/>
            <w:vAlign w:val="center"/>
            <w:hideMark/>
          </w:tcPr>
          <w:p w14:paraId="65DB91AF" w14:textId="77777777" w:rsidR="005D4BF8" w:rsidRPr="00423798" w:rsidRDefault="005D4BF8" w:rsidP="00202EA0">
            <w:pPr>
              <w:jc w:val="center"/>
              <w:rPr>
                <w:rFonts w:eastAsia="Times New Roman" w:cstheme="minorHAnsi"/>
                <w:b/>
                <w:bCs/>
                <w:kern w:val="0"/>
                <w14:ligatures w14:val="none"/>
              </w:rPr>
            </w:pPr>
            <w:r w:rsidRPr="00423798">
              <w:rPr>
                <w:rFonts w:eastAsia="Times New Roman" w:cstheme="minorHAnsi"/>
                <w:b/>
                <w:bCs/>
                <w:kern w:val="0"/>
                <w14:ligatures w14:val="none"/>
              </w:rPr>
              <w:t>Stakeholder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  <w:hideMark/>
          </w:tcPr>
          <w:p w14:paraId="3370CFB3" w14:textId="77777777" w:rsidR="005D4BF8" w:rsidRPr="00423798" w:rsidRDefault="005D4BF8" w:rsidP="00202EA0">
            <w:pPr>
              <w:jc w:val="center"/>
              <w:rPr>
                <w:rFonts w:eastAsia="Times New Roman" w:cstheme="minorHAnsi"/>
                <w:b/>
                <w:bCs/>
                <w:kern w:val="0"/>
                <w14:ligatures w14:val="none"/>
              </w:rPr>
            </w:pPr>
            <w:r w:rsidRPr="00423798">
              <w:rPr>
                <w:rFonts w:eastAsia="Times New Roman" w:cstheme="minorHAnsi"/>
                <w:b/>
                <w:bCs/>
                <w:kern w:val="0"/>
                <w14:ligatures w14:val="none"/>
              </w:rPr>
              <w:t>Status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  <w:hideMark/>
          </w:tcPr>
          <w:p w14:paraId="09DCD9CD" w14:textId="77777777" w:rsidR="005D4BF8" w:rsidRPr="00423798" w:rsidRDefault="005D4BF8" w:rsidP="00202EA0">
            <w:pPr>
              <w:jc w:val="center"/>
              <w:rPr>
                <w:rFonts w:eastAsia="Times New Roman" w:cstheme="minorHAnsi"/>
                <w:b/>
                <w:bCs/>
                <w:kern w:val="0"/>
                <w14:ligatures w14:val="none"/>
              </w:rPr>
            </w:pPr>
            <w:r w:rsidRPr="00423798">
              <w:rPr>
                <w:rFonts w:eastAsia="Times New Roman" w:cstheme="minorHAnsi"/>
                <w:b/>
                <w:bCs/>
                <w:kern w:val="0"/>
                <w14:ligatures w14:val="none"/>
              </w:rPr>
              <w:t>Comments</w:t>
            </w:r>
          </w:p>
        </w:tc>
      </w:tr>
      <w:tr w:rsidR="00592867" w:rsidRPr="00C55F55" w14:paraId="6BBB29A0" w14:textId="77777777" w:rsidTr="00E33DA8">
        <w:trPr>
          <w:trHeight w:val="362"/>
        </w:trPr>
        <w:tc>
          <w:tcPr>
            <w:tcW w:w="1647" w:type="dxa"/>
          </w:tcPr>
          <w:p w14:paraId="1DE1B70A" w14:textId="5DD2A704" w:rsidR="005D4BF8" w:rsidRPr="00C55F55" w:rsidRDefault="00D254F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BR-001</w:t>
            </w:r>
          </w:p>
        </w:tc>
        <w:tc>
          <w:tcPr>
            <w:tcW w:w="2730" w:type="dxa"/>
          </w:tcPr>
          <w:p w14:paraId="7737AA82" w14:textId="14E52F40" w:rsidR="005D4BF8" w:rsidRPr="00C55F55" w:rsidRDefault="00F7731B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User Friendly booking system</w:t>
            </w:r>
          </w:p>
        </w:tc>
        <w:tc>
          <w:tcPr>
            <w:tcW w:w="2535" w:type="dxa"/>
          </w:tcPr>
          <w:p w14:paraId="2D95400E" w14:textId="04C5455C" w:rsidR="005D4BF8" w:rsidRPr="00C55F55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Customers</w:t>
            </w:r>
          </w:p>
        </w:tc>
        <w:tc>
          <w:tcPr>
            <w:tcW w:w="1291" w:type="dxa"/>
          </w:tcPr>
          <w:p w14:paraId="51C71241" w14:textId="43BB23D1" w:rsidR="005D4BF8" w:rsidRPr="00C55F55" w:rsidRDefault="00592867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In</w:t>
            </w:r>
            <w:r w:rsidR="00D254F3">
              <w:rPr>
                <w:rFonts w:eastAsia="Times New Roman" w:cstheme="minorHAnsi"/>
                <w:kern w:val="0"/>
                <w14:ligatures w14:val="none"/>
              </w:rPr>
              <w:t>-</w:t>
            </w:r>
            <w:r>
              <w:rPr>
                <w:rFonts w:eastAsia="Times New Roman" w:cstheme="minorHAnsi"/>
                <w:kern w:val="0"/>
                <w14:ligatures w14:val="none"/>
              </w:rPr>
              <w:t>progress</w:t>
            </w:r>
          </w:p>
        </w:tc>
        <w:tc>
          <w:tcPr>
            <w:tcW w:w="1331" w:type="dxa"/>
          </w:tcPr>
          <w:p w14:paraId="5D143827" w14:textId="1868B1D4" w:rsidR="005D4BF8" w:rsidRPr="00C55F55" w:rsidRDefault="005D4BF8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592867" w:rsidRPr="00C55F55" w14:paraId="5877639F" w14:textId="77777777" w:rsidTr="00E33DA8">
        <w:trPr>
          <w:trHeight w:val="362"/>
        </w:trPr>
        <w:tc>
          <w:tcPr>
            <w:tcW w:w="1647" w:type="dxa"/>
          </w:tcPr>
          <w:p w14:paraId="0638C9D4" w14:textId="646796E9" w:rsidR="005D4BF8" w:rsidRPr="00C55F55" w:rsidRDefault="00D254F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BR-002</w:t>
            </w:r>
          </w:p>
        </w:tc>
        <w:tc>
          <w:tcPr>
            <w:tcW w:w="2730" w:type="dxa"/>
          </w:tcPr>
          <w:p w14:paraId="4BA3704E" w14:textId="6999F530" w:rsidR="005D4BF8" w:rsidRPr="00C55F55" w:rsidRDefault="00D254F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Bike availability tracking</w:t>
            </w:r>
          </w:p>
        </w:tc>
        <w:tc>
          <w:tcPr>
            <w:tcW w:w="2535" w:type="dxa"/>
          </w:tcPr>
          <w:p w14:paraId="58183335" w14:textId="494B725C" w:rsidR="005D4BF8" w:rsidRPr="00C55F55" w:rsidRDefault="00D254F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Employees (Rental agents)</w:t>
            </w:r>
          </w:p>
        </w:tc>
        <w:tc>
          <w:tcPr>
            <w:tcW w:w="1291" w:type="dxa"/>
          </w:tcPr>
          <w:p w14:paraId="33714E0C" w14:textId="2F251EE4" w:rsidR="005D4BF8" w:rsidRPr="00C55F55" w:rsidRDefault="00E33DA8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In-progress</w:t>
            </w:r>
          </w:p>
        </w:tc>
        <w:tc>
          <w:tcPr>
            <w:tcW w:w="1331" w:type="dxa"/>
          </w:tcPr>
          <w:p w14:paraId="1CCBFB60" w14:textId="54A95335" w:rsidR="005D4BF8" w:rsidRPr="00C55F55" w:rsidRDefault="005D4BF8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592867" w:rsidRPr="00C55F55" w14:paraId="379F7CA4" w14:textId="77777777" w:rsidTr="00E33DA8">
        <w:trPr>
          <w:trHeight w:val="348"/>
        </w:trPr>
        <w:tc>
          <w:tcPr>
            <w:tcW w:w="1647" w:type="dxa"/>
          </w:tcPr>
          <w:p w14:paraId="7735AB1E" w14:textId="775ECCCB" w:rsidR="005D4BF8" w:rsidRPr="00C55F55" w:rsidRDefault="00D254F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BR-00</w:t>
            </w:r>
            <w:r w:rsidR="009A4763">
              <w:rPr>
                <w:rFonts w:eastAsia="Times New Roman" w:cstheme="minorHAnsi"/>
                <w:kern w:val="0"/>
                <w14:ligatures w14:val="none"/>
              </w:rPr>
              <w:t>3</w:t>
            </w:r>
          </w:p>
        </w:tc>
        <w:tc>
          <w:tcPr>
            <w:tcW w:w="2730" w:type="dxa"/>
          </w:tcPr>
          <w:p w14:paraId="60F28E5D" w14:textId="21B950D8" w:rsidR="005D4BF8" w:rsidRPr="00C55F55" w:rsidRDefault="00D254F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Payment processing functionality</w:t>
            </w:r>
          </w:p>
        </w:tc>
        <w:tc>
          <w:tcPr>
            <w:tcW w:w="2535" w:type="dxa"/>
          </w:tcPr>
          <w:p w14:paraId="544C7859" w14:textId="77DE70BC" w:rsidR="005D4BF8" w:rsidRPr="00C55F55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Customers</w:t>
            </w:r>
          </w:p>
        </w:tc>
        <w:tc>
          <w:tcPr>
            <w:tcW w:w="1291" w:type="dxa"/>
          </w:tcPr>
          <w:p w14:paraId="14B1E41F" w14:textId="1BB64AB1" w:rsidR="005D4BF8" w:rsidRPr="00C55F55" w:rsidRDefault="00E33DA8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Completed</w:t>
            </w:r>
          </w:p>
        </w:tc>
        <w:tc>
          <w:tcPr>
            <w:tcW w:w="1331" w:type="dxa"/>
          </w:tcPr>
          <w:p w14:paraId="0789416C" w14:textId="21147854" w:rsidR="005D4BF8" w:rsidRPr="00C55F55" w:rsidRDefault="005D4BF8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592867" w:rsidRPr="00C55F55" w14:paraId="3D1F6C25" w14:textId="77777777" w:rsidTr="00E33DA8">
        <w:trPr>
          <w:trHeight w:val="348"/>
        </w:trPr>
        <w:tc>
          <w:tcPr>
            <w:tcW w:w="1647" w:type="dxa"/>
          </w:tcPr>
          <w:p w14:paraId="3F9EEA3C" w14:textId="53AFE05F" w:rsidR="009A4763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BR-004</w:t>
            </w:r>
          </w:p>
        </w:tc>
        <w:tc>
          <w:tcPr>
            <w:tcW w:w="2730" w:type="dxa"/>
          </w:tcPr>
          <w:p w14:paraId="4E8CC568" w14:textId="6A6AA440" w:rsidR="009A4763" w:rsidRDefault="00F7731B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Mobile app for rentals</w:t>
            </w:r>
          </w:p>
        </w:tc>
        <w:tc>
          <w:tcPr>
            <w:tcW w:w="2535" w:type="dxa"/>
          </w:tcPr>
          <w:p w14:paraId="097DF6CF" w14:textId="5D8D102F" w:rsidR="009A4763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Customers</w:t>
            </w:r>
          </w:p>
        </w:tc>
        <w:tc>
          <w:tcPr>
            <w:tcW w:w="1291" w:type="dxa"/>
          </w:tcPr>
          <w:p w14:paraId="40721660" w14:textId="6AA14A23" w:rsidR="009A4763" w:rsidRDefault="00E33DA8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Planned</w:t>
            </w:r>
          </w:p>
        </w:tc>
        <w:tc>
          <w:tcPr>
            <w:tcW w:w="1331" w:type="dxa"/>
          </w:tcPr>
          <w:p w14:paraId="73D13D09" w14:textId="77777777" w:rsidR="009A4763" w:rsidRPr="00C55F55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592867" w:rsidRPr="00C55F55" w14:paraId="72596843" w14:textId="77777777" w:rsidTr="00E33DA8">
        <w:trPr>
          <w:trHeight w:val="348"/>
        </w:trPr>
        <w:tc>
          <w:tcPr>
            <w:tcW w:w="1647" w:type="dxa"/>
          </w:tcPr>
          <w:p w14:paraId="11840419" w14:textId="27F6BD7F" w:rsidR="009A4763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BR-005</w:t>
            </w:r>
          </w:p>
        </w:tc>
        <w:tc>
          <w:tcPr>
            <w:tcW w:w="2730" w:type="dxa"/>
          </w:tcPr>
          <w:p w14:paraId="109DEE6E" w14:textId="56B2D8E1" w:rsidR="009A4763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GPS tracking for individual bikes at launch</w:t>
            </w:r>
          </w:p>
        </w:tc>
        <w:tc>
          <w:tcPr>
            <w:tcW w:w="2535" w:type="dxa"/>
          </w:tcPr>
          <w:p w14:paraId="15D0A00B" w14:textId="7894AF47" w:rsidR="009A4763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Employees (Maintenance staff)</w:t>
            </w:r>
          </w:p>
        </w:tc>
        <w:tc>
          <w:tcPr>
            <w:tcW w:w="1291" w:type="dxa"/>
          </w:tcPr>
          <w:p w14:paraId="7F9894AB" w14:textId="692FBDCE" w:rsidR="009A4763" w:rsidRDefault="00E33DA8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Planned</w:t>
            </w:r>
          </w:p>
        </w:tc>
        <w:tc>
          <w:tcPr>
            <w:tcW w:w="1331" w:type="dxa"/>
          </w:tcPr>
          <w:p w14:paraId="1B8C59B0" w14:textId="77777777" w:rsidR="009A4763" w:rsidRPr="00C55F55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592867" w:rsidRPr="00C55F55" w14:paraId="4FA191EF" w14:textId="77777777" w:rsidTr="00E33DA8">
        <w:trPr>
          <w:trHeight w:val="348"/>
        </w:trPr>
        <w:tc>
          <w:tcPr>
            <w:tcW w:w="1647" w:type="dxa"/>
          </w:tcPr>
          <w:p w14:paraId="36A2A1D0" w14:textId="3C56E2AD" w:rsidR="009A4763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BR-006</w:t>
            </w:r>
          </w:p>
        </w:tc>
        <w:tc>
          <w:tcPr>
            <w:tcW w:w="2730" w:type="dxa"/>
          </w:tcPr>
          <w:p w14:paraId="18266662" w14:textId="6523E94B" w:rsidR="009A4763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Customer loyalty programs</w:t>
            </w:r>
          </w:p>
        </w:tc>
        <w:tc>
          <w:tcPr>
            <w:tcW w:w="2535" w:type="dxa"/>
          </w:tcPr>
          <w:p w14:paraId="14326B76" w14:textId="0805314A" w:rsidR="009A4763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Business owners</w:t>
            </w:r>
          </w:p>
        </w:tc>
        <w:tc>
          <w:tcPr>
            <w:tcW w:w="1291" w:type="dxa"/>
          </w:tcPr>
          <w:p w14:paraId="6D5147A2" w14:textId="2F467D79" w:rsidR="009A4763" w:rsidRDefault="00E33DA8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Planned</w:t>
            </w:r>
          </w:p>
        </w:tc>
        <w:tc>
          <w:tcPr>
            <w:tcW w:w="1331" w:type="dxa"/>
          </w:tcPr>
          <w:p w14:paraId="623613C7" w14:textId="77777777" w:rsidR="009A4763" w:rsidRPr="00C55F55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592867" w:rsidRPr="00C55F55" w14:paraId="542AE346" w14:textId="77777777" w:rsidTr="00E33DA8">
        <w:trPr>
          <w:trHeight w:val="348"/>
        </w:trPr>
        <w:tc>
          <w:tcPr>
            <w:tcW w:w="1647" w:type="dxa"/>
          </w:tcPr>
          <w:p w14:paraId="75ED0706" w14:textId="5D22AC90" w:rsidR="009A4763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BR-007</w:t>
            </w:r>
          </w:p>
        </w:tc>
        <w:tc>
          <w:tcPr>
            <w:tcW w:w="2730" w:type="dxa"/>
          </w:tcPr>
          <w:p w14:paraId="21336279" w14:textId="7AE42012" w:rsidR="009A4763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Integration with local tourist attractions</w:t>
            </w:r>
          </w:p>
        </w:tc>
        <w:tc>
          <w:tcPr>
            <w:tcW w:w="2535" w:type="dxa"/>
          </w:tcPr>
          <w:p w14:paraId="4B558802" w14:textId="74801C69" w:rsidR="009A4763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Business owners</w:t>
            </w:r>
          </w:p>
        </w:tc>
        <w:tc>
          <w:tcPr>
            <w:tcW w:w="1291" w:type="dxa"/>
          </w:tcPr>
          <w:p w14:paraId="2B4F9C94" w14:textId="6A210581" w:rsidR="009A4763" w:rsidRDefault="00E33DA8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Planned</w:t>
            </w:r>
          </w:p>
        </w:tc>
        <w:tc>
          <w:tcPr>
            <w:tcW w:w="1331" w:type="dxa"/>
          </w:tcPr>
          <w:p w14:paraId="2836AA2A" w14:textId="77777777" w:rsidR="009A4763" w:rsidRPr="00C55F55" w:rsidRDefault="009A4763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A81D90" w:rsidRPr="00C55F55" w14:paraId="165FC69B" w14:textId="77777777" w:rsidTr="00E33DA8">
        <w:trPr>
          <w:trHeight w:val="348"/>
        </w:trPr>
        <w:tc>
          <w:tcPr>
            <w:tcW w:w="1647" w:type="dxa"/>
          </w:tcPr>
          <w:p w14:paraId="51E69F75" w14:textId="0CE84B5A" w:rsidR="00A81D90" w:rsidRDefault="00A81D90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BR-008</w:t>
            </w:r>
          </w:p>
        </w:tc>
        <w:tc>
          <w:tcPr>
            <w:tcW w:w="2730" w:type="dxa"/>
          </w:tcPr>
          <w:p w14:paraId="1780342E" w14:textId="1C836715" w:rsidR="00A81D90" w:rsidRDefault="00A81D90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 w:rsidRPr="00A81D90">
              <w:rPr>
                <w:rFonts w:eastAsia="Times New Roman" w:cstheme="minorHAnsi"/>
                <w:kern w:val="0"/>
                <w14:ligatures w14:val="none"/>
              </w:rPr>
              <w:t>Social media pages for the business</w:t>
            </w:r>
          </w:p>
        </w:tc>
        <w:tc>
          <w:tcPr>
            <w:tcW w:w="2535" w:type="dxa"/>
          </w:tcPr>
          <w:p w14:paraId="2C5E9909" w14:textId="79F2F53E" w:rsidR="00A81D90" w:rsidRDefault="00A81D90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Business owners</w:t>
            </w:r>
          </w:p>
        </w:tc>
        <w:tc>
          <w:tcPr>
            <w:tcW w:w="1291" w:type="dxa"/>
          </w:tcPr>
          <w:p w14:paraId="4421BD52" w14:textId="3FAF806F" w:rsidR="00A81D90" w:rsidRDefault="00E33DA8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  <w:r>
              <w:rPr>
                <w:rFonts w:eastAsia="Times New Roman" w:cstheme="minorHAnsi"/>
                <w:kern w:val="0"/>
                <w14:ligatures w14:val="none"/>
              </w:rPr>
              <w:t>Planned</w:t>
            </w:r>
          </w:p>
        </w:tc>
        <w:tc>
          <w:tcPr>
            <w:tcW w:w="1331" w:type="dxa"/>
          </w:tcPr>
          <w:p w14:paraId="5D68BE77" w14:textId="77777777" w:rsidR="00A81D90" w:rsidRPr="00C55F55" w:rsidRDefault="00A81D90" w:rsidP="00202EA0">
            <w:pPr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</w:tbl>
    <w:p w14:paraId="290CFA69" w14:textId="77777777" w:rsidR="0072623E" w:rsidRDefault="0072623E">
      <w:pPr>
        <w:rPr>
          <w:rFonts w:ascii="Calibri" w:hAnsi="Calibri" w:cs="Calibri"/>
        </w:rPr>
      </w:pPr>
    </w:p>
    <w:p w14:paraId="7DD899DB" w14:textId="77777777" w:rsidR="005D4BF8" w:rsidRPr="0076020F" w:rsidRDefault="005D4BF8" w:rsidP="0076020F">
      <w:pPr>
        <w:rPr>
          <w:rFonts w:ascii="Calibri" w:hAnsi="Calibri" w:cs="Calibri"/>
          <w:b/>
          <w:bCs/>
        </w:rPr>
      </w:pPr>
      <w:r w:rsidRPr="0076020F">
        <w:rPr>
          <w:rFonts w:ascii="Calibri" w:hAnsi="Calibri" w:cs="Calibri"/>
          <w:b/>
          <w:bCs/>
        </w:rPr>
        <w:t>Step 5: Facilitating worksho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4BF8" w14:paraId="5F04FB0F" w14:textId="77777777" w:rsidTr="00202EA0">
        <w:tc>
          <w:tcPr>
            <w:tcW w:w="9350" w:type="dxa"/>
          </w:tcPr>
          <w:p w14:paraId="5F9B3876" w14:textId="77777777" w:rsidR="005D4BF8" w:rsidRDefault="005D4BF8" w:rsidP="005D4BF8">
            <w:pPr>
              <w:spacing w:before="100" w:beforeAutospacing="1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D4BF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Agenda</w:t>
            </w:r>
          </w:p>
          <w:p w14:paraId="072A5404" w14:textId="77777777" w:rsidR="00D16BAA" w:rsidRPr="00AE550F" w:rsidRDefault="00FB2E79" w:rsidP="005D4BF8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lastRenderedPageBreak/>
              <w:t>Opening remarks and appreciation</w:t>
            </w:r>
          </w:p>
          <w:p w14:paraId="13EB1502" w14:textId="77777777" w:rsidR="00D16BAA" w:rsidRPr="00AE550F" w:rsidRDefault="002810A4" w:rsidP="005D4BF8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ntroduc</w:t>
            </w:r>
            <w:r w:rsidR="004A631A"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ion of workshop objectives</w:t>
            </w:r>
          </w:p>
          <w:p w14:paraId="60C53E4F" w14:textId="77777777" w:rsidR="00D16BAA" w:rsidRPr="00AE550F" w:rsidRDefault="004A631A" w:rsidP="005D4BF8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ntroduction of key participants</w:t>
            </w:r>
          </w:p>
          <w:p w14:paraId="4D817544" w14:textId="57287C2A" w:rsidR="00D16BAA" w:rsidRPr="00AE550F" w:rsidRDefault="00AE550F" w:rsidP="005D4BF8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Va</w:t>
            </w:r>
            <w:r w:rsidR="00167D1B"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idation</w:t>
            </w:r>
            <w:r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and prioritization</w:t>
            </w:r>
            <w:r w:rsidR="00167D1B"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of</w:t>
            </w:r>
            <w:r w:rsidR="006A1160"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existing requirements</w:t>
            </w:r>
          </w:p>
          <w:p w14:paraId="12873DD6" w14:textId="2B90273F" w:rsidR="00D16BAA" w:rsidRPr="00AE550F" w:rsidRDefault="006A1160" w:rsidP="005D4BF8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iscuss</w:t>
            </w:r>
            <w:r w:rsidR="00167D1B"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ion </w:t>
            </w:r>
            <w:r w:rsidR="00AE550F"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and brainstorming </w:t>
            </w:r>
            <w:r w:rsidR="00167D1B"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on</w:t>
            </w:r>
            <w:r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new possible requirements</w:t>
            </w:r>
          </w:p>
          <w:p w14:paraId="5FDF9BF0" w14:textId="77777777" w:rsidR="00D16BAA" w:rsidRPr="00AE550F" w:rsidRDefault="00072DC7" w:rsidP="005D4BF8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urther questions or suggestions</w:t>
            </w:r>
          </w:p>
          <w:p w14:paraId="783331A8" w14:textId="349554B6" w:rsidR="00072DC7" w:rsidRPr="00D16BAA" w:rsidRDefault="00167D1B" w:rsidP="005D4BF8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Wrap up</w:t>
            </w:r>
          </w:p>
        </w:tc>
      </w:tr>
      <w:tr w:rsidR="005D4BF8" w14:paraId="7E643DF7" w14:textId="77777777" w:rsidTr="00202EA0">
        <w:tc>
          <w:tcPr>
            <w:tcW w:w="9350" w:type="dxa"/>
          </w:tcPr>
          <w:p w14:paraId="5D204B95" w14:textId="558D50BC" w:rsidR="005D4BF8" w:rsidRDefault="005D4BF8" w:rsidP="00202EA0">
            <w:pPr>
              <w:spacing w:before="100" w:beforeAutospacing="1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D4BF8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lastRenderedPageBreak/>
              <w:t>Notes</w:t>
            </w:r>
            <w:r w:rsidR="001D22EF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:</w:t>
            </w:r>
          </w:p>
          <w:p w14:paraId="472BE9E1" w14:textId="77777777" w:rsidR="00AE550F" w:rsidRDefault="008B427C" w:rsidP="00202EA0">
            <w:pPr>
              <w:pStyle w:val="ListParagraph"/>
              <w:numPr>
                <w:ilvl w:val="0"/>
                <w:numId w:val="18"/>
              </w:numPr>
              <w:spacing w:before="100" w:beforeAutospacing="1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ost participants are on-board with the mobile app for rentals but customers seem to think downloading a new mobile app can be strenuous. Suggested web acces</w:t>
            </w:r>
            <w:r w:rsidR="002F2C9D"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</w:t>
            </w:r>
          </w:p>
          <w:p w14:paraId="29A3379E" w14:textId="77777777" w:rsidR="00AE550F" w:rsidRDefault="00FB484F" w:rsidP="00202EA0">
            <w:pPr>
              <w:pStyle w:val="ListParagraph"/>
              <w:numPr>
                <w:ilvl w:val="0"/>
                <w:numId w:val="18"/>
              </w:numPr>
              <w:spacing w:before="100" w:beforeAutospacing="1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ike availability idea loved by everyone</w:t>
            </w:r>
          </w:p>
          <w:p w14:paraId="0F020EBC" w14:textId="77777777" w:rsidR="00AE550F" w:rsidRDefault="00FB484F" w:rsidP="00202EA0">
            <w:pPr>
              <w:pStyle w:val="ListParagraph"/>
              <w:numPr>
                <w:ilvl w:val="0"/>
                <w:numId w:val="18"/>
              </w:numPr>
              <w:spacing w:before="100" w:beforeAutospacing="1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Customer loyalty program- </w:t>
            </w:r>
            <w:r w:rsidR="00430A8F"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(might not be necessary because </w:t>
            </w:r>
            <w:r w:rsidR="002F2C9D"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ost customers will be tourists and might not use the service long enough)</w:t>
            </w:r>
          </w:p>
          <w:p w14:paraId="655CDED8" w14:textId="77777777" w:rsidR="00AE550F" w:rsidRDefault="00C968CF" w:rsidP="00DD7F09">
            <w:pPr>
              <w:pStyle w:val="ListParagraph"/>
              <w:numPr>
                <w:ilvl w:val="0"/>
                <w:numId w:val="18"/>
              </w:numPr>
              <w:spacing w:before="100" w:beforeAutospacing="1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Suggested social media </w:t>
            </w:r>
            <w:r w:rsidR="00F7731B"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hannels</w:t>
            </w:r>
          </w:p>
          <w:p w14:paraId="1EDC242B" w14:textId="52496963" w:rsidR="005D4BF8" w:rsidRPr="00AE550F" w:rsidRDefault="00E34C8C" w:rsidP="00DD7F09">
            <w:pPr>
              <w:pStyle w:val="ListParagraph"/>
              <w:numPr>
                <w:ilvl w:val="0"/>
                <w:numId w:val="18"/>
              </w:numPr>
              <w:spacing w:before="100" w:beforeAutospacing="1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AE55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ily and hourly booking rates</w:t>
            </w:r>
          </w:p>
        </w:tc>
      </w:tr>
    </w:tbl>
    <w:p w14:paraId="3E501802" w14:textId="77777777" w:rsidR="0042510E" w:rsidRDefault="0042510E">
      <w:pPr>
        <w:rPr>
          <w:rFonts w:ascii="Calibri" w:hAnsi="Calibri" w:cs="Calibri"/>
        </w:rPr>
      </w:pPr>
    </w:p>
    <w:p w14:paraId="61EF72D6" w14:textId="77777777" w:rsidR="0044147D" w:rsidRPr="0076020F" w:rsidRDefault="0044147D" w:rsidP="0076020F">
      <w:pPr>
        <w:rPr>
          <w:rFonts w:ascii="Calibri" w:hAnsi="Calibri" w:cs="Calibri"/>
          <w:b/>
          <w:bCs/>
        </w:rPr>
      </w:pPr>
      <w:r w:rsidRPr="0076020F">
        <w:rPr>
          <w:rFonts w:ascii="Calibri" w:hAnsi="Calibri" w:cs="Calibri"/>
          <w:b/>
          <w:bCs/>
        </w:rPr>
        <w:t>Step 6: Observation techniques</w:t>
      </w:r>
    </w:p>
    <w:p w14:paraId="03B216B2" w14:textId="77777777" w:rsidR="006D33DA" w:rsidRPr="006D33DA" w:rsidRDefault="006D33DA" w:rsidP="006D33DA">
      <w:pPr>
        <w:rPr>
          <w:rFonts w:ascii="Calibri" w:hAnsi="Calibri" w:cs="Calibri"/>
          <w:sz w:val="22"/>
          <w:szCs w:val="22"/>
        </w:rPr>
      </w:pPr>
      <w:r w:rsidRPr="006D33DA">
        <w:rPr>
          <w:rFonts w:ascii="Calibri" w:hAnsi="Calibri" w:cs="Calibri"/>
          <w:sz w:val="22"/>
          <w:szCs w:val="22"/>
        </w:rPr>
        <w:t>Example solution: Not applicable</w:t>
      </w:r>
    </w:p>
    <w:p w14:paraId="611FEAD0" w14:textId="151CD027" w:rsidR="006D33DA" w:rsidRDefault="006D33DA" w:rsidP="006D33DA">
      <w:pPr>
        <w:rPr>
          <w:rFonts w:ascii="Calibri" w:hAnsi="Calibri" w:cs="Calibri"/>
        </w:rPr>
      </w:pPr>
      <w:r w:rsidRPr="006D33DA">
        <w:rPr>
          <w:rFonts w:ascii="Calibri" w:hAnsi="Calibri" w:cs="Calibri"/>
          <w:sz w:val="22"/>
          <w:szCs w:val="22"/>
        </w:rPr>
        <w:t xml:space="preserve">You can consider analyzing existing rental services (if you have access to </w:t>
      </w:r>
      <w:r w:rsidR="005846C9">
        <w:rPr>
          <w:rFonts w:ascii="Calibri" w:hAnsi="Calibri" w:cs="Calibri"/>
          <w:sz w:val="22"/>
          <w:szCs w:val="22"/>
        </w:rPr>
        <w:t>them</w:t>
      </w:r>
      <w:r w:rsidRPr="006D33DA">
        <w:rPr>
          <w:rFonts w:ascii="Calibri" w:hAnsi="Calibri" w:cs="Calibri"/>
          <w:sz w:val="22"/>
          <w:szCs w:val="22"/>
        </w:rPr>
        <w:t>) to understand their processes.</w:t>
      </w:r>
      <w:r w:rsidRPr="006D33DA">
        <w:rPr>
          <w:rFonts w:ascii="Calibri" w:hAnsi="Calibri" w:cs="Calibri"/>
        </w:rPr>
        <w:t xml:space="preserve"> </w:t>
      </w:r>
    </w:p>
    <w:p w14:paraId="02730247" w14:textId="77777777" w:rsidR="006D33DA" w:rsidRPr="0076020F" w:rsidRDefault="006D33DA" w:rsidP="0076020F">
      <w:pPr>
        <w:rPr>
          <w:rFonts w:ascii="Calibri" w:hAnsi="Calibri" w:cs="Calibri"/>
          <w:b/>
          <w:bCs/>
        </w:rPr>
      </w:pPr>
      <w:r w:rsidRPr="0076020F">
        <w:rPr>
          <w:rFonts w:ascii="Calibri" w:hAnsi="Calibri" w:cs="Calibri"/>
          <w:b/>
          <w:bCs/>
        </w:rPr>
        <w:t>Step 7: Designing surve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33DA" w14:paraId="017AAFB3" w14:textId="77777777" w:rsidTr="006D33DA">
        <w:tc>
          <w:tcPr>
            <w:tcW w:w="9350" w:type="dxa"/>
          </w:tcPr>
          <w:p w14:paraId="732B6E4B" w14:textId="685D2452" w:rsidR="0073471D" w:rsidRPr="006D33DA" w:rsidRDefault="006D33DA" w:rsidP="006D33D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D33DA">
              <w:rPr>
                <w:rFonts w:ascii="Calibri" w:hAnsi="Calibri" w:cs="Calibri"/>
                <w:b/>
                <w:bCs/>
                <w:sz w:val="22"/>
                <w:szCs w:val="22"/>
              </w:rPr>
              <w:t>Question 1</w:t>
            </w:r>
            <w:r w:rsidR="00633D9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 w:rsidR="0073471D" w:rsidRPr="001B555F">
              <w:rPr>
                <w:rFonts w:ascii="Calibri" w:hAnsi="Calibri" w:cs="Calibri"/>
                <w:sz w:val="22"/>
                <w:szCs w:val="22"/>
              </w:rPr>
              <w:t>On a scale of 1 to 5, how likely are you to download a new app for e-bike renta</w:t>
            </w:r>
            <w:r w:rsidR="00253901" w:rsidRPr="001B555F">
              <w:rPr>
                <w:rFonts w:ascii="Calibri" w:hAnsi="Calibri" w:cs="Calibri"/>
                <w:sz w:val="22"/>
                <w:szCs w:val="22"/>
              </w:rPr>
              <w:t>l</w:t>
            </w:r>
          </w:p>
          <w:p w14:paraId="2C7A6549" w14:textId="77777777" w:rsidR="006D33DA" w:rsidRPr="006D33DA" w:rsidRDefault="006D33DA" w:rsidP="006D33D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321874" w14:textId="4FAB1D70" w:rsidR="006D33DA" w:rsidRPr="006D33DA" w:rsidRDefault="006D33DA" w:rsidP="006D33D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D33DA">
              <w:rPr>
                <w:rFonts w:ascii="Calibri" w:hAnsi="Calibri" w:cs="Calibri"/>
                <w:b/>
                <w:bCs/>
                <w:sz w:val="22"/>
                <w:szCs w:val="22"/>
              </w:rPr>
              <w:t>Question 2</w:t>
            </w:r>
            <w:r w:rsidR="00253901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71078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E19DF" w:rsidRPr="000E19DF">
              <w:rPr>
                <w:rFonts w:ascii="Calibri" w:hAnsi="Calibri" w:cs="Calibri"/>
                <w:sz w:val="22"/>
                <w:szCs w:val="22"/>
              </w:rPr>
              <w:t>What features would you value most for renting an e-bike?</w:t>
            </w:r>
          </w:p>
          <w:p w14:paraId="2B38F318" w14:textId="77777777" w:rsidR="006D33DA" w:rsidRPr="006D33DA" w:rsidRDefault="006D33DA" w:rsidP="006D33D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099402" w14:textId="6F8B5EFA" w:rsidR="006D33DA" w:rsidRPr="001B555F" w:rsidRDefault="006D33DA" w:rsidP="006D33DA">
            <w:pPr>
              <w:rPr>
                <w:rFonts w:ascii="Calibri" w:hAnsi="Calibri" w:cs="Calibri"/>
                <w:sz w:val="22"/>
                <w:szCs w:val="22"/>
              </w:rPr>
            </w:pPr>
            <w:r w:rsidRPr="006D33DA">
              <w:rPr>
                <w:rFonts w:ascii="Calibri" w:hAnsi="Calibri" w:cs="Calibri"/>
                <w:b/>
                <w:bCs/>
                <w:sz w:val="22"/>
                <w:szCs w:val="22"/>
              </w:rPr>
              <w:t>Question 3</w:t>
            </w:r>
            <w:r w:rsidR="0094656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 w:rsidR="009E4CE5" w:rsidRPr="001B555F">
              <w:rPr>
                <w:rFonts w:ascii="Calibri" w:hAnsi="Calibri" w:cs="Calibri"/>
                <w:sz w:val="22"/>
                <w:szCs w:val="22"/>
              </w:rPr>
              <w:t>W</w:t>
            </w:r>
            <w:r w:rsidR="002A06E4" w:rsidRPr="001B555F">
              <w:rPr>
                <w:rFonts w:ascii="Calibri" w:hAnsi="Calibri" w:cs="Calibri"/>
                <w:sz w:val="22"/>
                <w:szCs w:val="22"/>
              </w:rPr>
              <w:t>hen would you like to be charged for your rental</w:t>
            </w:r>
            <w:r w:rsidR="0003444D" w:rsidRPr="001B555F">
              <w:rPr>
                <w:rFonts w:ascii="Calibri" w:hAnsi="Calibri" w:cs="Calibri"/>
                <w:sz w:val="22"/>
                <w:szCs w:val="22"/>
              </w:rPr>
              <w:t>?</w:t>
            </w:r>
            <w:r w:rsidR="009E4CE5" w:rsidRPr="001B555F">
              <w:rPr>
                <w:rFonts w:ascii="Calibri" w:hAnsi="Calibri" w:cs="Calibri"/>
                <w:sz w:val="22"/>
                <w:szCs w:val="22"/>
              </w:rPr>
              <w:t xml:space="preserve"> At the beginning or at the end?</w:t>
            </w:r>
          </w:p>
          <w:p w14:paraId="042047D4" w14:textId="77777777" w:rsidR="006D33DA" w:rsidRPr="006D33DA" w:rsidRDefault="006D33DA" w:rsidP="006D33D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7A27E2" w14:textId="77777777" w:rsidR="004D5CFB" w:rsidRPr="004D5CFB" w:rsidRDefault="006D33DA" w:rsidP="004D5CFB">
            <w:pPr>
              <w:rPr>
                <w:rFonts w:ascii="Calibri" w:hAnsi="Calibri" w:cs="Calibri"/>
                <w:sz w:val="22"/>
                <w:szCs w:val="22"/>
              </w:rPr>
            </w:pPr>
            <w:r w:rsidRPr="006D33DA">
              <w:rPr>
                <w:rFonts w:ascii="Calibri" w:hAnsi="Calibri" w:cs="Calibri"/>
                <w:b/>
                <w:bCs/>
                <w:sz w:val="22"/>
                <w:szCs w:val="22"/>
              </w:rPr>
              <w:t>Question 4</w:t>
            </w:r>
            <w:r w:rsidR="000344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 w:rsidR="004D5CFB" w:rsidRPr="004D5CFB">
              <w:rPr>
                <w:rFonts w:ascii="Calibri" w:hAnsi="Calibri" w:cs="Calibri"/>
                <w:sz w:val="22"/>
                <w:szCs w:val="22"/>
              </w:rPr>
              <w:t>What would be the main reason you will consider for renting an e-bike?</w:t>
            </w:r>
          </w:p>
          <w:p w14:paraId="080B904F" w14:textId="77777777" w:rsidR="004D5CFB" w:rsidRDefault="004D5CFB" w:rsidP="004D5CF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4D5CFB">
              <w:rPr>
                <w:rFonts w:ascii="Calibri" w:hAnsi="Calibri" w:cs="Calibri"/>
                <w:sz w:val="22"/>
                <w:szCs w:val="22"/>
              </w:rPr>
              <w:t>Convenienc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6324B004" w14:textId="77777777" w:rsidR="004D5CFB" w:rsidRDefault="004D5CFB" w:rsidP="004D5CF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4D5CFB">
              <w:rPr>
                <w:rFonts w:ascii="Calibri" w:hAnsi="Calibri" w:cs="Calibri"/>
                <w:sz w:val="22"/>
                <w:szCs w:val="22"/>
              </w:rPr>
              <w:t>Environmental impact</w:t>
            </w:r>
          </w:p>
          <w:p w14:paraId="79A677BD" w14:textId="77777777" w:rsidR="004D5CFB" w:rsidRDefault="004D5CFB" w:rsidP="004D5CF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4D5CFB">
              <w:rPr>
                <w:rFonts w:ascii="Calibri" w:hAnsi="Calibri" w:cs="Calibri"/>
                <w:sz w:val="22"/>
                <w:szCs w:val="22"/>
              </w:rPr>
              <w:t>Cost savings</w:t>
            </w:r>
          </w:p>
          <w:p w14:paraId="09C2A3DE" w14:textId="72952BD3" w:rsidR="006D33DA" w:rsidRPr="004D5CFB" w:rsidRDefault="004D5CFB" w:rsidP="004D5CFB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  <w:szCs w:val="22"/>
              </w:rPr>
            </w:pPr>
            <w:r w:rsidRPr="004D5CFB">
              <w:rPr>
                <w:rFonts w:ascii="Calibri" w:hAnsi="Calibri" w:cs="Calibri"/>
                <w:sz w:val="22"/>
                <w:szCs w:val="22"/>
              </w:rPr>
              <w:t>Other (please specify): __________</w:t>
            </w:r>
          </w:p>
          <w:p w14:paraId="44CF468A" w14:textId="77777777" w:rsidR="006D33DA" w:rsidRPr="006D33DA" w:rsidRDefault="006D33DA" w:rsidP="006D33D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A92A4A4" w14:textId="77777777" w:rsidR="001A2706" w:rsidRPr="001A2706" w:rsidRDefault="006D33DA" w:rsidP="001A2706">
            <w:pPr>
              <w:rPr>
                <w:rFonts w:ascii="Calibri" w:hAnsi="Calibri" w:cs="Calibri"/>
                <w:sz w:val="22"/>
                <w:szCs w:val="22"/>
              </w:rPr>
            </w:pPr>
            <w:r w:rsidRPr="006D33DA">
              <w:rPr>
                <w:rFonts w:ascii="Calibri" w:hAnsi="Calibri" w:cs="Calibri"/>
                <w:b/>
                <w:bCs/>
                <w:sz w:val="22"/>
                <w:szCs w:val="22"/>
              </w:rPr>
              <w:t>Question 5</w:t>
            </w:r>
            <w:r w:rsidR="009E4CE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 w:rsidR="001A2706" w:rsidRPr="001A2706">
              <w:rPr>
                <w:rFonts w:ascii="Calibri" w:hAnsi="Calibri" w:cs="Calibri"/>
                <w:sz w:val="22"/>
                <w:szCs w:val="22"/>
              </w:rPr>
              <w:t>How much are you willing to pay per hour for an e-bike rental?</w:t>
            </w:r>
          </w:p>
          <w:p w14:paraId="54B6A69F" w14:textId="77777777" w:rsidR="001A2706" w:rsidRDefault="001A2706" w:rsidP="001A2706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 w:rsidRPr="001A2706">
              <w:rPr>
                <w:rFonts w:ascii="Calibri" w:hAnsi="Calibri" w:cs="Calibri"/>
                <w:sz w:val="22"/>
                <w:szCs w:val="22"/>
              </w:rPr>
              <w:t>Under $10</w:t>
            </w:r>
          </w:p>
          <w:p w14:paraId="1D3F7D9B" w14:textId="77777777" w:rsidR="001A2706" w:rsidRDefault="001A2706" w:rsidP="001A2706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 w:rsidRPr="001A2706">
              <w:rPr>
                <w:rFonts w:ascii="Calibri" w:hAnsi="Calibri" w:cs="Calibri"/>
                <w:sz w:val="22"/>
                <w:szCs w:val="22"/>
              </w:rPr>
              <w:t>$10–$20</w:t>
            </w:r>
          </w:p>
          <w:p w14:paraId="50354AB8" w14:textId="77777777" w:rsidR="001A2706" w:rsidRDefault="001A2706" w:rsidP="001A2706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 w:rsidRPr="001A2706">
              <w:rPr>
                <w:rFonts w:ascii="Calibri" w:hAnsi="Calibri" w:cs="Calibri"/>
                <w:sz w:val="22"/>
                <w:szCs w:val="22"/>
              </w:rPr>
              <w:t xml:space="preserve"> $20–$30</w:t>
            </w:r>
          </w:p>
          <w:p w14:paraId="738CF407" w14:textId="0145074A" w:rsidR="006D33DA" w:rsidRPr="001A2706" w:rsidRDefault="001A2706" w:rsidP="001A2706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 w:rsidRPr="001A2706">
              <w:rPr>
                <w:rFonts w:ascii="Calibri" w:hAnsi="Calibri" w:cs="Calibri"/>
                <w:sz w:val="22"/>
                <w:szCs w:val="22"/>
              </w:rPr>
              <w:t xml:space="preserve"> $30 or more</w:t>
            </w:r>
          </w:p>
        </w:tc>
      </w:tr>
    </w:tbl>
    <w:p w14:paraId="1F0009AC" w14:textId="77777777" w:rsidR="006D33DA" w:rsidRDefault="006D33DA" w:rsidP="006D33DA">
      <w:pPr>
        <w:rPr>
          <w:rFonts w:ascii="Calibri" w:hAnsi="Calibri" w:cs="Calibri"/>
        </w:rPr>
      </w:pPr>
    </w:p>
    <w:p w14:paraId="5F7FDEF4" w14:textId="77777777" w:rsidR="006D33DA" w:rsidRPr="0076020F" w:rsidRDefault="006D33DA" w:rsidP="0076020F">
      <w:pPr>
        <w:rPr>
          <w:rFonts w:ascii="Calibri" w:hAnsi="Calibri" w:cs="Calibri"/>
          <w:b/>
          <w:bCs/>
        </w:rPr>
      </w:pPr>
      <w:r w:rsidRPr="0076020F">
        <w:rPr>
          <w:rFonts w:ascii="Calibri" w:hAnsi="Calibri" w:cs="Calibri"/>
          <w:b/>
          <w:bCs/>
        </w:rPr>
        <w:lastRenderedPageBreak/>
        <w:t>Step 8: Prototyping [Optional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33DA" w14:paraId="3D3ACEE5" w14:textId="77777777" w:rsidTr="006D33DA">
        <w:tc>
          <w:tcPr>
            <w:tcW w:w="9350" w:type="dxa"/>
          </w:tcPr>
          <w:p w14:paraId="5B6539B7" w14:textId="77777777" w:rsidR="006D33DA" w:rsidRDefault="006D33DA" w:rsidP="006D33DA">
            <w:pPr>
              <w:rPr>
                <w:rFonts w:ascii="Calibri" w:hAnsi="Calibri" w:cs="Calibri"/>
                <w:b/>
                <w:bCs/>
              </w:rPr>
            </w:pPr>
            <w:r w:rsidRPr="006D33DA">
              <w:rPr>
                <w:rFonts w:ascii="Calibri" w:hAnsi="Calibri" w:cs="Calibri"/>
                <w:b/>
                <w:bCs/>
              </w:rPr>
              <w:t>Key features</w:t>
            </w:r>
          </w:p>
          <w:p w14:paraId="1043567B" w14:textId="45FA92A8" w:rsidR="00EE32E4" w:rsidRPr="00EE32E4" w:rsidRDefault="00EE32E4" w:rsidP="006D33DA">
            <w:pPr>
              <w:rPr>
                <w:rFonts w:ascii="Calibri" w:hAnsi="Calibri" w:cs="Calibri"/>
              </w:rPr>
            </w:pPr>
            <w:r w:rsidRPr="00EE32E4">
              <w:rPr>
                <w:rFonts w:ascii="Calibri" w:hAnsi="Calibri" w:cs="Calibri"/>
              </w:rPr>
              <w:t>Pick a bike</w:t>
            </w:r>
          </w:p>
          <w:p w14:paraId="1AFF482A" w14:textId="77777777" w:rsidR="006D33DA" w:rsidRDefault="00FA1613" w:rsidP="006D33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ect number of bikes</w:t>
            </w:r>
          </w:p>
          <w:p w14:paraId="626A69F2" w14:textId="77777777" w:rsidR="00FA1613" w:rsidRDefault="00FA1613" w:rsidP="006D33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lect </w:t>
            </w:r>
            <w:r w:rsidR="00387B47">
              <w:rPr>
                <w:rFonts w:ascii="Calibri" w:hAnsi="Calibri" w:cs="Calibri"/>
              </w:rPr>
              <w:t>time</w:t>
            </w:r>
          </w:p>
          <w:p w14:paraId="30C386EE" w14:textId="1CA48124" w:rsidR="00387B47" w:rsidRDefault="00387B47" w:rsidP="006D33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imate number of hours/days</w:t>
            </w:r>
          </w:p>
          <w:p w14:paraId="6E162935" w14:textId="5E3270E5" w:rsidR="00EE32E4" w:rsidRDefault="00EE32E4" w:rsidP="006D33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put</w:t>
            </w:r>
            <w:r w:rsidR="002A06E4">
              <w:rPr>
                <w:rFonts w:ascii="Calibri" w:hAnsi="Calibri" w:cs="Calibri"/>
              </w:rPr>
              <w:t xml:space="preserve"> valid</w:t>
            </w:r>
            <w:r>
              <w:rPr>
                <w:rFonts w:ascii="Calibri" w:hAnsi="Calibri" w:cs="Calibri"/>
              </w:rPr>
              <w:t xml:space="preserve"> payment details</w:t>
            </w:r>
          </w:p>
          <w:p w14:paraId="50299491" w14:textId="78F509C6" w:rsidR="002A06E4" w:rsidRDefault="002A06E4" w:rsidP="006D33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out</w:t>
            </w:r>
          </w:p>
          <w:p w14:paraId="64298DDC" w14:textId="0BD3BED3" w:rsidR="002A06E4" w:rsidRDefault="00542632" w:rsidP="006D33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oking confirmed</w:t>
            </w:r>
          </w:p>
          <w:p w14:paraId="08AF040B" w14:textId="7E2F2177" w:rsidR="00EE32E4" w:rsidRDefault="00EE32E4" w:rsidP="006D33DA">
            <w:pPr>
              <w:rPr>
                <w:rFonts w:ascii="Calibri" w:hAnsi="Calibri" w:cs="Calibri"/>
              </w:rPr>
            </w:pPr>
          </w:p>
        </w:tc>
      </w:tr>
    </w:tbl>
    <w:p w14:paraId="7E71226E" w14:textId="77777777" w:rsidR="006D33DA" w:rsidRDefault="006D33DA" w:rsidP="006D33DA">
      <w:pPr>
        <w:rPr>
          <w:rFonts w:ascii="Calibri" w:hAnsi="Calibri" w:cs="Calibri"/>
        </w:rPr>
      </w:pPr>
    </w:p>
    <w:p w14:paraId="6C8C7DD3" w14:textId="26C81E5E" w:rsidR="006C3970" w:rsidRPr="0076020F" w:rsidRDefault="006C3970" w:rsidP="0076020F">
      <w:pPr>
        <w:rPr>
          <w:rFonts w:ascii="Calibri" w:hAnsi="Calibri" w:cs="Calibri"/>
          <w:b/>
          <w:bCs/>
        </w:rPr>
      </w:pPr>
      <w:r w:rsidRPr="0076020F">
        <w:rPr>
          <w:rFonts w:ascii="Calibri" w:hAnsi="Calibri" w:cs="Calibri"/>
          <w:b/>
          <w:bCs/>
        </w:rPr>
        <w:t>Step 9: Modeling business proc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933"/>
      </w:tblGrid>
      <w:tr w:rsidR="006C3970" w:rsidRPr="006C3970" w14:paraId="11CA007E" w14:textId="77777777" w:rsidTr="00202EA0">
        <w:tc>
          <w:tcPr>
            <w:tcW w:w="0" w:type="auto"/>
            <w:shd w:val="clear" w:color="auto" w:fill="D9D9D9" w:themeFill="background1" w:themeFillShade="D9"/>
            <w:hideMark/>
          </w:tcPr>
          <w:p w14:paraId="256D35E7" w14:textId="77777777" w:rsidR="006C3970" w:rsidRPr="006C3970" w:rsidRDefault="006C3970" w:rsidP="00202EA0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C3970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Entity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69B9A3B3" w14:textId="77777777" w:rsidR="006C3970" w:rsidRPr="006C3970" w:rsidRDefault="006C3970" w:rsidP="00202EA0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C3970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Attributes</w:t>
            </w:r>
          </w:p>
        </w:tc>
      </w:tr>
      <w:tr w:rsidR="006C3970" w:rsidRPr="006C3970" w14:paraId="0CFDCC65" w14:textId="77777777" w:rsidTr="006C3970">
        <w:tc>
          <w:tcPr>
            <w:tcW w:w="0" w:type="auto"/>
          </w:tcPr>
          <w:p w14:paraId="0D819BEC" w14:textId="61AB90F3" w:rsidR="006C3970" w:rsidRPr="006C3970" w:rsidRDefault="00542632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ustomer</w:t>
            </w:r>
          </w:p>
        </w:tc>
        <w:tc>
          <w:tcPr>
            <w:tcW w:w="0" w:type="auto"/>
          </w:tcPr>
          <w:p w14:paraId="559E75D1" w14:textId="77777777" w:rsidR="006C3970" w:rsidRDefault="00542632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ustomer_id</w:t>
            </w:r>
          </w:p>
          <w:p w14:paraId="37DCED86" w14:textId="77777777" w:rsidR="00D04C58" w:rsidRDefault="00D04C58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irst_name</w:t>
            </w:r>
          </w:p>
          <w:p w14:paraId="340DD3A8" w14:textId="68952FEC" w:rsidR="00542632" w:rsidRDefault="00D04C58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ast_name</w:t>
            </w:r>
            <w:r w:rsidR="00542632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br/>
            </w:r>
            <w:r w:rsidR="0013504A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ustomer_status</w:t>
            </w:r>
          </w:p>
          <w:p w14:paraId="41DB8E38" w14:textId="77777777" w:rsidR="004E0C49" w:rsidRDefault="00CA585B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ayment_details</w:t>
            </w:r>
          </w:p>
          <w:p w14:paraId="233EB2EC" w14:textId="424FC3B0" w:rsidR="00555EDF" w:rsidRDefault="00555EDF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ustomer_</w:t>
            </w:r>
            <w:r w:rsidR="000B3D61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ddress</w:t>
            </w:r>
          </w:p>
          <w:p w14:paraId="0D57D21B" w14:textId="77777777" w:rsidR="00555EDF" w:rsidRDefault="00555EDF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hone_no</w:t>
            </w:r>
          </w:p>
          <w:p w14:paraId="40475E6A" w14:textId="2A923661" w:rsidR="003A3C14" w:rsidRPr="006C3970" w:rsidRDefault="003A3C14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mail_address</w:t>
            </w:r>
          </w:p>
        </w:tc>
      </w:tr>
      <w:tr w:rsidR="006C3970" w:rsidRPr="006C3970" w14:paraId="64FB63ED" w14:textId="77777777" w:rsidTr="006C3970">
        <w:tc>
          <w:tcPr>
            <w:tcW w:w="0" w:type="auto"/>
          </w:tcPr>
          <w:p w14:paraId="7F9707E5" w14:textId="27142E9E" w:rsidR="006C3970" w:rsidRPr="006C3970" w:rsidRDefault="0013504A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ikes</w:t>
            </w:r>
          </w:p>
        </w:tc>
        <w:tc>
          <w:tcPr>
            <w:tcW w:w="0" w:type="auto"/>
          </w:tcPr>
          <w:p w14:paraId="69FB4ABE" w14:textId="77777777" w:rsidR="006C3970" w:rsidRDefault="00DE0F89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ike_id</w:t>
            </w:r>
          </w:p>
          <w:p w14:paraId="4718526F" w14:textId="77777777" w:rsidR="00DE0F89" w:rsidRDefault="00DE0F89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ike_name</w:t>
            </w:r>
          </w:p>
          <w:p w14:paraId="042D60DE" w14:textId="77777777" w:rsidR="00DE0F89" w:rsidRDefault="00190708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No_of _rentals</w:t>
            </w:r>
          </w:p>
          <w:p w14:paraId="6016C7C9" w14:textId="0D926B8B" w:rsidR="00190708" w:rsidRPr="006C3970" w:rsidRDefault="00190708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ike_status</w:t>
            </w:r>
          </w:p>
        </w:tc>
      </w:tr>
      <w:tr w:rsidR="006C3970" w:rsidRPr="006C3970" w14:paraId="5E0385AE" w14:textId="77777777" w:rsidTr="006C3970">
        <w:tc>
          <w:tcPr>
            <w:tcW w:w="0" w:type="auto"/>
          </w:tcPr>
          <w:p w14:paraId="1B35693F" w14:textId="2E72E2DA" w:rsidR="006C3970" w:rsidRPr="006C3970" w:rsidRDefault="00E013F8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ayments</w:t>
            </w:r>
          </w:p>
        </w:tc>
        <w:tc>
          <w:tcPr>
            <w:tcW w:w="0" w:type="auto"/>
          </w:tcPr>
          <w:p w14:paraId="40AC60F2" w14:textId="77777777" w:rsidR="006C3970" w:rsidRDefault="00E013F8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ayment</w:t>
            </w:r>
            <w:r w:rsidR="00061D6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_id</w:t>
            </w:r>
          </w:p>
          <w:p w14:paraId="23553101" w14:textId="7D3C1FEF" w:rsidR="003862BC" w:rsidRDefault="003862BC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ntal_id</w:t>
            </w:r>
          </w:p>
          <w:p w14:paraId="2BA81C94" w14:textId="54CB42AE" w:rsidR="00A2195F" w:rsidRDefault="00061D6F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ustomer_id</w:t>
            </w:r>
          </w:p>
          <w:p w14:paraId="00F597DD" w14:textId="77777777" w:rsidR="00061D6F" w:rsidRDefault="00061D6F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ike_id</w:t>
            </w:r>
          </w:p>
          <w:p w14:paraId="14E6CB46" w14:textId="18B7EC6A" w:rsidR="003862BC" w:rsidRDefault="003862BC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ayment_status</w:t>
            </w:r>
          </w:p>
          <w:p w14:paraId="6B1349CF" w14:textId="4A09577B" w:rsidR="00061D6F" w:rsidRPr="006C3970" w:rsidRDefault="00061D6F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te</w:t>
            </w:r>
            <w:r w:rsidR="00A2195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_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of_payment</w:t>
            </w:r>
          </w:p>
        </w:tc>
      </w:tr>
      <w:tr w:rsidR="00A2195F" w:rsidRPr="006C3970" w14:paraId="0C1F322F" w14:textId="77777777" w:rsidTr="006C3970">
        <w:tc>
          <w:tcPr>
            <w:tcW w:w="0" w:type="auto"/>
          </w:tcPr>
          <w:p w14:paraId="028A63BB" w14:textId="7673E70C" w:rsidR="00A2195F" w:rsidRDefault="00A2195F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aintenance logs</w:t>
            </w:r>
          </w:p>
        </w:tc>
        <w:tc>
          <w:tcPr>
            <w:tcW w:w="0" w:type="auto"/>
          </w:tcPr>
          <w:p w14:paraId="381AC772" w14:textId="77777777" w:rsidR="00A2195F" w:rsidRDefault="00EF53B7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aintenace_id</w:t>
            </w:r>
          </w:p>
          <w:p w14:paraId="5A7D273F" w14:textId="77777777" w:rsidR="00EF53B7" w:rsidRDefault="00EF53B7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ike_id</w:t>
            </w:r>
          </w:p>
          <w:p w14:paraId="72CF6608" w14:textId="77777777" w:rsidR="00EF53B7" w:rsidRDefault="00B66B5E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mployee_id</w:t>
            </w:r>
          </w:p>
          <w:p w14:paraId="7E3C260E" w14:textId="77777777" w:rsidR="00B66B5E" w:rsidRDefault="00B66B5E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aintenace_type</w:t>
            </w:r>
          </w:p>
          <w:p w14:paraId="1220B728" w14:textId="7A9FD3A2" w:rsidR="00160CCA" w:rsidRDefault="00160CCA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aintenace_status</w:t>
            </w:r>
          </w:p>
        </w:tc>
      </w:tr>
      <w:tr w:rsidR="00B66B5E" w:rsidRPr="006C3970" w14:paraId="3BDD18A7" w14:textId="77777777" w:rsidTr="006C3970">
        <w:tc>
          <w:tcPr>
            <w:tcW w:w="0" w:type="auto"/>
          </w:tcPr>
          <w:p w14:paraId="339C0715" w14:textId="4BA99923" w:rsidR="00B66B5E" w:rsidRDefault="00B66B5E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mployee</w:t>
            </w:r>
          </w:p>
        </w:tc>
        <w:tc>
          <w:tcPr>
            <w:tcW w:w="0" w:type="auto"/>
          </w:tcPr>
          <w:p w14:paraId="684FF7CA" w14:textId="77777777" w:rsidR="00B66B5E" w:rsidRDefault="00B66B5E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mployee_id</w:t>
            </w:r>
          </w:p>
          <w:p w14:paraId="0310693E" w14:textId="77777777" w:rsidR="00B66B5E" w:rsidRDefault="00B66B5E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mployee_name</w:t>
            </w:r>
          </w:p>
          <w:p w14:paraId="03C8727F" w14:textId="7C7C1A93" w:rsidR="00B66B5E" w:rsidRDefault="00F258F6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mployee_</w:t>
            </w:r>
            <w:r w:rsidR="00704CC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ole</w:t>
            </w:r>
          </w:p>
        </w:tc>
      </w:tr>
      <w:tr w:rsidR="004724A3" w:rsidRPr="006C3970" w14:paraId="5C2B55DE" w14:textId="77777777" w:rsidTr="006C3970">
        <w:tc>
          <w:tcPr>
            <w:tcW w:w="0" w:type="auto"/>
          </w:tcPr>
          <w:p w14:paraId="1A28F741" w14:textId="7C8A68D9" w:rsidR="004724A3" w:rsidRDefault="004724A3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ntals</w:t>
            </w:r>
          </w:p>
        </w:tc>
        <w:tc>
          <w:tcPr>
            <w:tcW w:w="0" w:type="auto"/>
          </w:tcPr>
          <w:p w14:paraId="766FC387" w14:textId="77777777" w:rsidR="004724A3" w:rsidRDefault="004724A3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ntal_id</w:t>
            </w:r>
          </w:p>
          <w:p w14:paraId="4CF06A48" w14:textId="77777777" w:rsidR="004724A3" w:rsidRDefault="004724A3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ustomer_id</w:t>
            </w:r>
          </w:p>
          <w:p w14:paraId="4A530350" w14:textId="26CF3F77" w:rsidR="00EC0CEF" w:rsidRDefault="00EC0CEF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ustomer_name</w:t>
            </w:r>
          </w:p>
          <w:p w14:paraId="768BAA01" w14:textId="77777777" w:rsidR="004724A3" w:rsidRDefault="00C502C4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ayment_id</w:t>
            </w:r>
          </w:p>
          <w:p w14:paraId="48BF417B" w14:textId="77777777" w:rsidR="00C502C4" w:rsidRDefault="00C502C4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mp</w:t>
            </w:r>
            <w:r w:rsidR="006D0C92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loyee_id</w:t>
            </w:r>
          </w:p>
          <w:p w14:paraId="78E16DF7" w14:textId="74E6085F" w:rsidR="00EC0CEF" w:rsidRDefault="00EC0CEF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lastRenderedPageBreak/>
              <w:t>Employee_name</w:t>
            </w:r>
          </w:p>
          <w:p w14:paraId="21DED79E" w14:textId="77777777" w:rsidR="006D0C92" w:rsidRDefault="006D0C92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ike_id</w:t>
            </w:r>
          </w:p>
          <w:p w14:paraId="146AC75E" w14:textId="305D2CB9" w:rsidR="00EC0CEF" w:rsidRDefault="00EC0CEF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Bike_name</w:t>
            </w:r>
          </w:p>
          <w:p w14:paraId="13C6221B" w14:textId="27EE5C24" w:rsidR="00EC0CEF" w:rsidRDefault="00EC0CEF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ntal_time</w:t>
            </w:r>
          </w:p>
          <w:p w14:paraId="193D02EA" w14:textId="5775BECD" w:rsidR="00EC0CEF" w:rsidRDefault="00EC0CEF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ntal_duration</w:t>
            </w:r>
          </w:p>
          <w:p w14:paraId="30A24484" w14:textId="0501636C" w:rsidR="004F6775" w:rsidRDefault="004F6775" w:rsidP="00202EA0">
            <w:pP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ntal_status</w:t>
            </w:r>
          </w:p>
        </w:tc>
      </w:tr>
    </w:tbl>
    <w:p w14:paraId="011AFD61" w14:textId="1112ADD0" w:rsidR="006C3970" w:rsidRDefault="006C3970" w:rsidP="006C3970"/>
    <w:p w14:paraId="07A73929" w14:textId="45B5D364" w:rsidR="006C3970" w:rsidRDefault="006C3970" w:rsidP="006C3970">
      <w:pPr>
        <w:rPr>
          <w:rFonts w:ascii="Calibri" w:hAnsi="Calibri" w:cs="Calibri"/>
          <w:sz w:val="22"/>
          <w:szCs w:val="22"/>
        </w:rPr>
      </w:pPr>
      <w:r w:rsidRPr="00FC1AEE">
        <w:rPr>
          <w:rFonts w:ascii="Calibri" w:hAnsi="Calibri" w:cs="Calibri"/>
          <w:b/>
          <w:bCs/>
          <w:sz w:val="22"/>
          <w:szCs w:val="22"/>
        </w:rPr>
        <w:t>ERD diagram</w:t>
      </w:r>
      <w:r w:rsidRPr="00FC1AEE">
        <w:rPr>
          <w:rFonts w:ascii="Calibri" w:hAnsi="Calibri" w:cs="Calibri"/>
          <w:sz w:val="22"/>
          <w:szCs w:val="22"/>
        </w:rPr>
        <w:t xml:space="preserve">: </w:t>
      </w:r>
      <w:r w:rsidR="00490833">
        <w:rPr>
          <w:rFonts w:ascii="Calibri" w:hAnsi="Calibri" w:cs="Calibri"/>
          <w:sz w:val="22"/>
          <w:szCs w:val="22"/>
        </w:rPr>
        <w:t>Created using Lucidchart</w:t>
      </w:r>
    </w:p>
    <w:p w14:paraId="496D5ACA" w14:textId="6995DEA5" w:rsidR="007D7D5D" w:rsidRDefault="007D7D5D" w:rsidP="006C397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58B3C8E" wp14:editId="7B6C1A46">
            <wp:extent cx="5943600" cy="3181349"/>
            <wp:effectExtent l="0" t="0" r="0" b="635"/>
            <wp:docPr id="314014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14059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5F79" w14:textId="5F274A8A" w:rsidR="006C3970" w:rsidRPr="0076020F" w:rsidRDefault="006C3970" w:rsidP="0076020F">
      <w:pPr>
        <w:rPr>
          <w:rFonts w:ascii="Calibri" w:hAnsi="Calibri" w:cs="Calibri"/>
          <w:b/>
          <w:bCs/>
        </w:rPr>
      </w:pPr>
      <w:r w:rsidRPr="0076020F">
        <w:rPr>
          <w:rFonts w:ascii="Calibri" w:hAnsi="Calibri" w:cs="Calibri"/>
          <w:b/>
          <w:bCs/>
        </w:rPr>
        <w:t>Step 10: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3970" w14:paraId="7B9F50C5" w14:textId="77777777" w:rsidTr="006C3970">
        <w:tc>
          <w:tcPr>
            <w:tcW w:w="9350" w:type="dxa"/>
          </w:tcPr>
          <w:p w14:paraId="361B5619" w14:textId="77777777" w:rsidR="006C3970" w:rsidRDefault="006C3970" w:rsidP="006C3970">
            <w:p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C3970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Actors</w:t>
            </w:r>
          </w:p>
          <w:p w14:paraId="1127A23E" w14:textId="77777777" w:rsidR="00D16BAA" w:rsidRDefault="00B64FE7" w:rsidP="006C397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D16BAA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ustomers</w:t>
            </w:r>
          </w:p>
          <w:p w14:paraId="64A59D09" w14:textId="77777777" w:rsidR="00D16BAA" w:rsidRDefault="00D16BAA" w:rsidP="006C397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D16BAA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Maintenance agents</w:t>
            </w:r>
          </w:p>
          <w:p w14:paraId="3E767CBB" w14:textId="77777777" w:rsidR="00D16BAA" w:rsidRDefault="00D16BAA" w:rsidP="006C397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D16BAA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Rental agents</w:t>
            </w:r>
          </w:p>
          <w:p w14:paraId="04886623" w14:textId="38AC20E3" w:rsidR="00D16BAA" w:rsidRPr="00D16BAA" w:rsidRDefault="00D16BAA" w:rsidP="006C397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D16BAA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Payment processing system</w:t>
            </w:r>
          </w:p>
          <w:p w14:paraId="4A09F8EC" w14:textId="2F97FA59" w:rsidR="006C3970" w:rsidRPr="006C3970" w:rsidRDefault="006C3970" w:rsidP="006C3970">
            <w:p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6C3970" w14:paraId="25BD2CB2" w14:textId="77777777" w:rsidTr="006C3970">
        <w:tc>
          <w:tcPr>
            <w:tcW w:w="9350" w:type="dxa"/>
          </w:tcPr>
          <w:p w14:paraId="3BC46182" w14:textId="77777777" w:rsidR="006C3970" w:rsidRDefault="006C3970" w:rsidP="006C3970">
            <w:p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C3970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Use cases</w:t>
            </w:r>
          </w:p>
          <w:p w14:paraId="11798771" w14:textId="17C95A2C" w:rsidR="00D16BAA" w:rsidRDefault="00D16BAA" w:rsidP="0075295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reat</w:t>
            </w:r>
            <w:r w:rsidR="00A81922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 a rental</w:t>
            </w:r>
          </w:p>
          <w:p w14:paraId="17A4D01F" w14:textId="51550EB0" w:rsidR="00752954" w:rsidRDefault="00752954" w:rsidP="0075295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Pay for a rental</w:t>
            </w:r>
          </w:p>
          <w:p w14:paraId="66235E43" w14:textId="2DB9CCEC" w:rsidR="00752954" w:rsidRDefault="00752954" w:rsidP="0075295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laim a rental</w:t>
            </w:r>
          </w:p>
          <w:p w14:paraId="6A06234E" w14:textId="6E0787BF" w:rsidR="00752954" w:rsidRDefault="00752954" w:rsidP="0075295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Return a rental</w:t>
            </w:r>
          </w:p>
          <w:p w14:paraId="5C73A9ED" w14:textId="28EFD349" w:rsidR="00A81922" w:rsidRDefault="00A81922" w:rsidP="0075295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ancel a rental</w:t>
            </w:r>
          </w:p>
          <w:p w14:paraId="1598AD7B" w14:textId="0C93B3A6" w:rsidR="00A81922" w:rsidRDefault="00A81922" w:rsidP="0075295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Process payment</w:t>
            </w:r>
          </w:p>
          <w:p w14:paraId="02156F9A" w14:textId="0B15BEA7" w:rsidR="00A81922" w:rsidRDefault="00A81922" w:rsidP="0075295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lastRenderedPageBreak/>
              <w:t>Update maintenance status</w:t>
            </w:r>
          </w:p>
          <w:p w14:paraId="12CF933B" w14:textId="227A0E6F" w:rsidR="00A81922" w:rsidRDefault="00A81922" w:rsidP="0075295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Update bike status</w:t>
            </w:r>
          </w:p>
          <w:p w14:paraId="70F8397E" w14:textId="2F7BA189" w:rsidR="00A81922" w:rsidRPr="00752954" w:rsidRDefault="00A81922" w:rsidP="00752954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Update rental status</w:t>
            </w:r>
          </w:p>
          <w:p w14:paraId="29EA8A02" w14:textId="7F819578" w:rsidR="006C3970" w:rsidRPr="006C3970" w:rsidRDefault="006C3970" w:rsidP="006C3970">
            <w:p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7CA59B8" w14:textId="77777777" w:rsidR="00FC1AEE" w:rsidRDefault="00FC1AEE" w:rsidP="006D33DA">
      <w:pPr>
        <w:rPr>
          <w:rFonts w:ascii="Calibri" w:eastAsia="Times New Roman" w:hAnsi="Calibri" w:cs="Calibri"/>
          <w:b/>
          <w:bCs/>
          <w:kern w:val="0"/>
          <w14:ligatures w14:val="none"/>
        </w:rPr>
      </w:pPr>
    </w:p>
    <w:p w14:paraId="01F736C9" w14:textId="74CF53FB" w:rsidR="00FC1AEE" w:rsidRDefault="00FC1AEE" w:rsidP="006D33DA">
      <w:pPr>
        <w:rPr>
          <w:rFonts w:ascii="Calibri" w:hAnsi="Calibri" w:cs="Calibri"/>
          <w:sz w:val="22"/>
          <w:szCs w:val="22"/>
        </w:rPr>
      </w:pPr>
      <w:r w:rsidRPr="00FC1AEE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Use case diagram</w:t>
      </w:r>
      <w:r>
        <w:rPr>
          <w:rFonts w:ascii="Calibri" w:hAnsi="Calibri" w:cs="Calibri"/>
          <w:sz w:val="22"/>
          <w:szCs w:val="22"/>
        </w:rPr>
        <w:t xml:space="preserve">: </w:t>
      </w:r>
      <w:r w:rsidR="00490833">
        <w:rPr>
          <w:rFonts w:ascii="Calibri" w:hAnsi="Calibri" w:cs="Calibri"/>
          <w:sz w:val="22"/>
          <w:szCs w:val="22"/>
        </w:rPr>
        <w:t>Created using Lucidchart</w:t>
      </w:r>
    </w:p>
    <w:p w14:paraId="73CED0A0" w14:textId="3F148707" w:rsidR="00B64FE7" w:rsidRDefault="00B64FE7" w:rsidP="006D33D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18CEF36" wp14:editId="76A36CA2">
            <wp:extent cx="5943600" cy="4307205"/>
            <wp:effectExtent l="0" t="0" r="0" b="0"/>
            <wp:docPr id="1522533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3312" name="Picture 1522533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9687" w14:textId="77777777" w:rsidR="00FC1AEE" w:rsidRPr="0076020F" w:rsidRDefault="00FC1AEE" w:rsidP="0076020F">
      <w:pPr>
        <w:rPr>
          <w:rFonts w:ascii="Calibri" w:hAnsi="Calibri" w:cs="Calibri"/>
          <w:b/>
          <w:bCs/>
        </w:rPr>
      </w:pPr>
      <w:r w:rsidRPr="0076020F">
        <w:rPr>
          <w:rFonts w:ascii="Calibri" w:hAnsi="Calibri" w:cs="Calibri"/>
          <w:b/>
          <w:bCs/>
        </w:rPr>
        <w:t>Step 11: Mapping out business proc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AEE" w14:paraId="1EE36BA9" w14:textId="77777777" w:rsidTr="00FC1AEE">
        <w:tc>
          <w:tcPr>
            <w:tcW w:w="9350" w:type="dxa"/>
          </w:tcPr>
          <w:p w14:paraId="18E4B266" w14:textId="77777777" w:rsidR="00FC1AEE" w:rsidRPr="00FC1AEE" w:rsidRDefault="00FC1AEE" w:rsidP="006D33D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1AEE">
              <w:rPr>
                <w:rFonts w:ascii="Calibri" w:hAnsi="Calibri" w:cs="Calibri"/>
                <w:b/>
                <w:bCs/>
                <w:sz w:val="22"/>
                <w:szCs w:val="22"/>
              </w:rPr>
              <w:t>Process steps</w:t>
            </w:r>
          </w:p>
          <w:p w14:paraId="7C3207D9" w14:textId="77777777" w:rsidR="0000570F" w:rsidRDefault="0000570F" w:rsidP="0000570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rt</w:t>
            </w:r>
          </w:p>
          <w:p w14:paraId="294B993A" w14:textId="77777777" w:rsidR="0000570F" w:rsidRDefault="0000570F" w:rsidP="0000570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e a rental</w:t>
            </w:r>
          </w:p>
          <w:p w14:paraId="1F8FCDCD" w14:textId="4667F646" w:rsidR="0000570F" w:rsidRDefault="0000570F" w:rsidP="0000570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8512E3">
              <w:rPr>
                <w:rFonts w:ascii="Calibri" w:hAnsi="Calibri" w:cs="Calibri"/>
                <w:sz w:val="22"/>
                <w:szCs w:val="22"/>
              </w:rPr>
              <w:t>rovide payment details</w:t>
            </w:r>
          </w:p>
          <w:p w14:paraId="7A2F50A2" w14:textId="77777777" w:rsidR="008512E3" w:rsidRDefault="00BB1E18" w:rsidP="0000570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lidate payment details (Successful, Yes/No)</w:t>
            </w:r>
          </w:p>
          <w:p w14:paraId="7EFD1C35" w14:textId="77777777" w:rsidR="00BB1E18" w:rsidRDefault="00BB1E18" w:rsidP="0000570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firm rental</w:t>
            </w:r>
          </w:p>
          <w:p w14:paraId="1997E3E4" w14:textId="77777777" w:rsidR="00BB1E18" w:rsidRDefault="00CC0D0C" w:rsidP="0000570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lidate rental</w:t>
            </w:r>
          </w:p>
          <w:p w14:paraId="130900FF" w14:textId="5A85D048" w:rsidR="00206AB4" w:rsidRDefault="00592400" w:rsidP="00206AB4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aim re</w:t>
            </w:r>
            <w:r w:rsidR="00BE4382">
              <w:rPr>
                <w:rFonts w:ascii="Calibri" w:hAnsi="Calibri" w:cs="Calibri"/>
                <w:sz w:val="22"/>
                <w:szCs w:val="22"/>
              </w:rPr>
              <w:t>ntal</w:t>
            </w:r>
          </w:p>
          <w:p w14:paraId="5AF79DE0" w14:textId="188EE771" w:rsidR="00206AB4" w:rsidRPr="00206AB4" w:rsidRDefault="00206AB4" w:rsidP="00206AB4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date bike and rental status</w:t>
            </w:r>
          </w:p>
          <w:p w14:paraId="40595301" w14:textId="3A8D3FF3" w:rsidR="00CC0D0C" w:rsidRDefault="00206AB4" w:rsidP="0000570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turn </w:t>
            </w:r>
            <w:r w:rsidR="00E448C6">
              <w:rPr>
                <w:rFonts w:ascii="Calibri" w:hAnsi="Calibri" w:cs="Calibri"/>
                <w:sz w:val="22"/>
                <w:szCs w:val="22"/>
              </w:rPr>
              <w:t>rental</w:t>
            </w:r>
          </w:p>
          <w:p w14:paraId="4D392FB0" w14:textId="77777777" w:rsidR="00206AB4" w:rsidRDefault="00206AB4" w:rsidP="0000570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date bike and rental status</w:t>
            </w:r>
          </w:p>
          <w:p w14:paraId="5BF69C9F" w14:textId="1ADAE2FA" w:rsidR="00206AB4" w:rsidRPr="0000570F" w:rsidRDefault="00206AB4" w:rsidP="0000570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End</w:t>
            </w:r>
          </w:p>
        </w:tc>
      </w:tr>
    </w:tbl>
    <w:p w14:paraId="1CA8AC62" w14:textId="77777777" w:rsidR="00FC1AEE" w:rsidRDefault="00FC1AEE" w:rsidP="006D33DA">
      <w:pPr>
        <w:rPr>
          <w:rFonts w:ascii="Calibri" w:hAnsi="Calibri" w:cs="Calibri"/>
          <w:sz w:val="22"/>
          <w:szCs w:val="22"/>
        </w:rPr>
      </w:pPr>
    </w:p>
    <w:p w14:paraId="5B0F213C" w14:textId="77777777" w:rsidR="00FC1AEE" w:rsidRDefault="00FC1AEE" w:rsidP="006D33DA">
      <w:pPr>
        <w:rPr>
          <w:rFonts w:ascii="Calibri" w:hAnsi="Calibri" w:cs="Calibri"/>
          <w:sz w:val="22"/>
          <w:szCs w:val="22"/>
        </w:rPr>
      </w:pPr>
      <w:r w:rsidRPr="00FC1AEE">
        <w:rPr>
          <w:rFonts w:ascii="Calibri" w:hAnsi="Calibri" w:cs="Calibri"/>
          <w:b/>
          <w:bCs/>
          <w:sz w:val="22"/>
          <w:szCs w:val="22"/>
        </w:rPr>
        <w:t>Flowchart</w:t>
      </w:r>
      <w:r>
        <w:rPr>
          <w:rFonts w:ascii="Calibri" w:hAnsi="Calibri" w:cs="Calibri"/>
          <w:sz w:val="22"/>
          <w:szCs w:val="22"/>
        </w:rPr>
        <w:t xml:space="preserve">: To be created using a diagramming tool, such as Lucidchart. </w:t>
      </w:r>
    </w:p>
    <w:p w14:paraId="4929AA32" w14:textId="0293B4B3" w:rsidR="00C32F06" w:rsidRDefault="00C32F06" w:rsidP="006D33D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787F49E" wp14:editId="700D5BCA">
            <wp:extent cx="5943600" cy="4001770"/>
            <wp:effectExtent l="0" t="0" r="0" b="0"/>
            <wp:docPr id="3013075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07511" name="Picture 3013075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B1D0" w14:textId="77777777" w:rsidR="00FC1AEE" w:rsidRDefault="00FC1AEE" w:rsidP="006D33DA">
      <w:pPr>
        <w:rPr>
          <w:rFonts w:ascii="Calibri" w:hAnsi="Calibri" w:cs="Calibri"/>
          <w:sz w:val="22"/>
          <w:szCs w:val="22"/>
        </w:rPr>
      </w:pPr>
    </w:p>
    <w:p w14:paraId="55B78798" w14:textId="7B77A179" w:rsidR="00FC1AEE" w:rsidRDefault="00FC1AEE" w:rsidP="0076020F">
      <w:pPr>
        <w:rPr>
          <w:rFonts w:ascii="Calibri" w:hAnsi="Calibri" w:cs="Calibri"/>
          <w:b/>
          <w:bCs/>
        </w:rPr>
      </w:pPr>
      <w:r w:rsidRPr="0076020F">
        <w:rPr>
          <w:rFonts w:ascii="Calibri" w:hAnsi="Calibri" w:cs="Calibri"/>
          <w:b/>
          <w:bCs/>
        </w:rPr>
        <w:t>Step 12: Systems analysis</w:t>
      </w:r>
    </w:p>
    <w:p w14:paraId="569EF440" w14:textId="0EF9F8F1" w:rsidR="00C25C81" w:rsidRPr="00C25C81" w:rsidRDefault="00C25C81" w:rsidP="00C25C81">
      <w:pPr>
        <w:rPr>
          <w:rFonts w:ascii="Calibri" w:hAnsi="Calibri" w:cs="Calibri"/>
          <w:sz w:val="22"/>
          <w:szCs w:val="22"/>
        </w:rPr>
      </w:pPr>
      <w:r w:rsidRPr="00C25C81">
        <w:rPr>
          <w:rFonts w:ascii="Calibri" w:hAnsi="Calibri" w:cs="Calibri"/>
          <w:sz w:val="22"/>
          <w:szCs w:val="22"/>
        </w:rPr>
        <w:t>The systems analysis phase is crucial for evaluating the technical requirements, constraints, and</w:t>
      </w:r>
      <w:r>
        <w:rPr>
          <w:rFonts w:ascii="Calibri" w:hAnsi="Calibri" w:cs="Calibri"/>
          <w:sz w:val="22"/>
          <w:szCs w:val="22"/>
        </w:rPr>
        <w:t xml:space="preserve"> </w:t>
      </w:r>
      <w:r w:rsidRPr="00C25C81">
        <w:rPr>
          <w:rFonts w:ascii="Calibri" w:hAnsi="Calibri" w:cs="Calibri"/>
          <w:sz w:val="22"/>
          <w:szCs w:val="22"/>
        </w:rPr>
        <w:t>potential solutions for the e</w:t>
      </w:r>
      <w:r>
        <w:rPr>
          <w:rFonts w:ascii="Calibri" w:hAnsi="Calibri" w:cs="Calibri"/>
          <w:sz w:val="22"/>
          <w:szCs w:val="22"/>
        </w:rPr>
        <w:t>-</w:t>
      </w:r>
      <w:r w:rsidRPr="00C25C81">
        <w:rPr>
          <w:rFonts w:ascii="Calibri" w:hAnsi="Calibri" w:cs="Calibri"/>
          <w:sz w:val="22"/>
          <w:szCs w:val="22"/>
        </w:rPr>
        <w:t>Bike rental system. This step involves understanding the current systems,</w:t>
      </w:r>
      <w:r>
        <w:rPr>
          <w:rFonts w:ascii="Calibri" w:hAnsi="Calibri" w:cs="Calibri"/>
          <w:sz w:val="22"/>
          <w:szCs w:val="22"/>
        </w:rPr>
        <w:t xml:space="preserve"> </w:t>
      </w:r>
      <w:r w:rsidRPr="00C25C81">
        <w:rPr>
          <w:rFonts w:ascii="Calibri" w:hAnsi="Calibri" w:cs="Calibri"/>
          <w:sz w:val="22"/>
          <w:szCs w:val="22"/>
        </w:rPr>
        <w:t>identifying gaps, and proposing a robust solution that aligns with business goals and stakeholder needs.</w:t>
      </w:r>
    </w:p>
    <w:p w14:paraId="6327DF20" w14:textId="77777777" w:rsidR="00C25C81" w:rsidRDefault="00C25C81" w:rsidP="00C25C81">
      <w:pPr>
        <w:rPr>
          <w:rFonts w:ascii="Calibri" w:hAnsi="Calibri" w:cs="Calibri"/>
          <w:b/>
          <w:bCs/>
          <w:sz w:val="22"/>
          <w:szCs w:val="22"/>
        </w:rPr>
      </w:pPr>
      <w:r w:rsidRPr="00C25C81">
        <w:rPr>
          <w:rFonts w:ascii="Calibri" w:hAnsi="Calibri" w:cs="Calibri"/>
          <w:b/>
          <w:bCs/>
          <w:sz w:val="22"/>
          <w:szCs w:val="22"/>
        </w:rPr>
        <w:t>Objectives of systems analysis</w:t>
      </w:r>
    </w:p>
    <w:p w14:paraId="3E3496C1" w14:textId="7E4E8A52" w:rsidR="00C25C81" w:rsidRPr="00C25C81" w:rsidRDefault="00C25C81" w:rsidP="00C25C81">
      <w:pPr>
        <w:pStyle w:val="ListParagraph"/>
        <w:numPr>
          <w:ilvl w:val="0"/>
          <w:numId w:val="26"/>
        </w:numPr>
        <w:rPr>
          <w:rFonts w:ascii="Calibri" w:hAnsi="Calibri" w:cs="Calibri"/>
          <w:b/>
          <w:bCs/>
          <w:sz w:val="22"/>
          <w:szCs w:val="22"/>
        </w:rPr>
      </w:pPr>
      <w:r w:rsidRPr="00C25C81">
        <w:rPr>
          <w:rFonts w:ascii="Calibri" w:hAnsi="Calibri" w:cs="Calibri"/>
          <w:sz w:val="22"/>
          <w:szCs w:val="22"/>
        </w:rPr>
        <w:t>Identify technical requirements for the e</w:t>
      </w:r>
      <w:r>
        <w:rPr>
          <w:rFonts w:ascii="Calibri" w:hAnsi="Calibri" w:cs="Calibri"/>
          <w:sz w:val="22"/>
          <w:szCs w:val="22"/>
        </w:rPr>
        <w:t>-</w:t>
      </w:r>
      <w:r w:rsidRPr="00C25C81">
        <w:rPr>
          <w:rFonts w:ascii="Calibri" w:hAnsi="Calibri" w:cs="Calibri"/>
          <w:sz w:val="22"/>
          <w:szCs w:val="22"/>
        </w:rPr>
        <w:t>Bike rental system</w:t>
      </w:r>
    </w:p>
    <w:p w14:paraId="30DA578C" w14:textId="77777777" w:rsidR="00C25C81" w:rsidRPr="00C25C81" w:rsidRDefault="00C25C81" w:rsidP="00C25C81">
      <w:pPr>
        <w:pStyle w:val="ListParagraph"/>
        <w:numPr>
          <w:ilvl w:val="0"/>
          <w:numId w:val="26"/>
        </w:numPr>
        <w:rPr>
          <w:rFonts w:ascii="Calibri" w:hAnsi="Calibri" w:cs="Calibri"/>
          <w:b/>
          <w:bCs/>
          <w:sz w:val="22"/>
          <w:szCs w:val="22"/>
        </w:rPr>
      </w:pPr>
      <w:r w:rsidRPr="00C25C81">
        <w:rPr>
          <w:rFonts w:ascii="Calibri" w:hAnsi="Calibri" w:cs="Calibri"/>
          <w:sz w:val="22"/>
          <w:szCs w:val="22"/>
        </w:rPr>
        <w:t>Assess constraints that may impact system design and implementation</w:t>
      </w:r>
    </w:p>
    <w:p w14:paraId="368DF075" w14:textId="77777777" w:rsidR="00C25C81" w:rsidRPr="00C25C81" w:rsidRDefault="00C25C81" w:rsidP="00C25C81">
      <w:pPr>
        <w:pStyle w:val="ListParagraph"/>
        <w:numPr>
          <w:ilvl w:val="0"/>
          <w:numId w:val="26"/>
        </w:numPr>
        <w:rPr>
          <w:rFonts w:ascii="Calibri" w:hAnsi="Calibri" w:cs="Calibri"/>
          <w:b/>
          <w:bCs/>
          <w:sz w:val="22"/>
          <w:szCs w:val="22"/>
        </w:rPr>
      </w:pPr>
      <w:r w:rsidRPr="00C25C81">
        <w:rPr>
          <w:rFonts w:ascii="Calibri" w:hAnsi="Calibri" w:cs="Calibri"/>
          <w:sz w:val="22"/>
          <w:szCs w:val="22"/>
        </w:rPr>
        <w:t>Explore potential solutions that meet identified requirements</w:t>
      </w:r>
    </w:p>
    <w:p w14:paraId="65AF1FD0" w14:textId="2442ED14" w:rsidR="00C25C81" w:rsidRPr="00C25C81" w:rsidRDefault="00C25C81" w:rsidP="00C25C81">
      <w:pPr>
        <w:pStyle w:val="ListParagraph"/>
        <w:numPr>
          <w:ilvl w:val="0"/>
          <w:numId w:val="26"/>
        </w:numPr>
        <w:rPr>
          <w:rFonts w:ascii="Calibri" w:hAnsi="Calibri" w:cs="Calibri"/>
          <w:b/>
          <w:bCs/>
          <w:sz w:val="22"/>
          <w:szCs w:val="22"/>
        </w:rPr>
      </w:pPr>
      <w:r w:rsidRPr="00C25C81">
        <w:rPr>
          <w:rFonts w:ascii="Calibri" w:hAnsi="Calibri" w:cs="Calibri"/>
          <w:sz w:val="22"/>
          <w:szCs w:val="22"/>
        </w:rPr>
        <w:t>Ensure the system is scalable, secure, and user-friendly</w:t>
      </w:r>
    </w:p>
    <w:p w14:paraId="49703007" w14:textId="77777777" w:rsidR="007046DE" w:rsidRPr="0076020F" w:rsidRDefault="007046DE" w:rsidP="0076020F">
      <w:pPr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AEE" w14:paraId="40EF00E3" w14:textId="77777777" w:rsidTr="00FC1AEE">
        <w:tc>
          <w:tcPr>
            <w:tcW w:w="9350" w:type="dxa"/>
          </w:tcPr>
          <w:p w14:paraId="552A4688" w14:textId="77777777" w:rsidR="00FC1AEE" w:rsidRDefault="00FC1AEE" w:rsidP="00FC1AE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C1AE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Requirements gathering</w:t>
            </w:r>
          </w:p>
          <w:p w14:paraId="1B9356A7" w14:textId="77777777" w:rsidR="007C5D50" w:rsidRPr="002434EC" w:rsidRDefault="007C5D50" w:rsidP="007C5D5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434E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Functional requirements:</w:t>
            </w:r>
          </w:p>
          <w:p w14:paraId="19C1D025" w14:textId="77777777" w:rsidR="007C5D50" w:rsidRPr="000913C9" w:rsidRDefault="007C5D50" w:rsidP="007C5D5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913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lastRenderedPageBreak/>
              <w:t>Users should be able to register using email or social media accounts</w:t>
            </w:r>
          </w:p>
          <w:p w14:paraId="3269D326" w14:textId="77777777" w:rsidR="007C5D50" w:rsidRPr="000913C9" w:rsidRDefault="007C5D50" w:rsidP="007C5D5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913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he system must allow users to update their profiles (for example, personal information, and payment methods)</w:t>
            </w:r>
          </w:p>
          <w:p w14:paraId="760A95D1" w14:textId="77777777" w:rsidR="007C5D50" w:rsidRDefault="007C5D50" w:rsidP="007C5D5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913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Users need to log in securely with password protection and two-factor authentication (2FA)</w:t>
            </w:r>
          </w:p>
          <w:p w14:paraId="357B7698" w14:textId="0F1F4F5F" w:rsidR="0019736D" w:rsidRDefault="003B00E8" w:rsidP="007C5D5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Users </w:t>
            </w:r>
            <w:r w:rsidR="00362107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hould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be able </w:t>
            </w:r>
            <w:r w:rsidR="00066C11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to initiate an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e-bike</w:t>
            </w:r>
            <w:r w:rsidR="00066C11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rental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by selecting the type of bike they want to rent</w:t>
            </w:r>
          </w:p>
          <w:p w14:paraId="3C1DDCD9" w14:textId="00929D6E" w:rsidR="00066C11" w:rsidRDefault="00066C11" w:rsidP="007C5D5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Users should be able to select the number of bikes they want to rent</w:t>
            </w:r>
          </w:p>
          <w:p w14:paraId="1E7889B3" w14:textId="04FAB1D6" w:rsidR="00066C11" w:rsidRDefault="00066C11" w:rsidP="007C5D5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Users should be able to </w:t>
            </w:r>
            <w:r w:rsidR="003B2B1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elect the time and duration of their rental</w:t>
            </w:r>
          </w:p>
          <w:p w14:paraId="2DD64BF9" w14:textId="3ED2174E" w:rsidR="003B2B1F" w:rsidRDefault="003B2B1F" w:rsidP="007C5D5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Users should be able to select a payment method for their rental</w:t>
            </w:r>
          </w:p>
          <w:p w14:paraId="2B46C51A" w14:textId="146FE5A1" w:rsidR="003B2B1F" w:rsidRDefault="003B2B1F" w:rsidP="007C5D5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Users shall be able to create a new payment method</w:t>
            </w:r>
          </w:p>
          <w:p w14:paraId="06E92C71" w14:textId="6D75E34D" w:rsidR="00EA2ED3" w:rsidRDefault="00EA2ED3" w:rsidP="007C5D5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he payment method should be verified using a payment processing system</w:t>
            </w:r>
          </w:p>
          <w:p w14:paraId="753D01F4" w14:textId="47505793" w:rsidR="003B2B1F" w:rsidRDefault="00362107" w:rsidP="007C5D5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The system </w:t>
            </w:r>
            <w:r w:rsidR="0043285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hall notify users i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 the</w:t>
            </w:r>
            <w:r w:rsidR="003B2B1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payment </w:t>
            </w:r>
            <w:r w:rsidR="00EA2ED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ethod validation was successful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, </w:t>
            </w:r>
          </w:p>
          <w:p w14:paraId="6C1EE9DB" w14:textId="230D9833" w:rsidR="00EA2ED3" w:rsidRDefault="00432855" w:rsidP="007C5D5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he system shall notify users with error messages and next steps if the payment method is not successful</w:t>
            </w:r>
          </w:p>
          <w:p w14:paraId="09D5EC49" w14:textId="53EA7308" w:rsidR="000D1DD6" w:rsidRDefault="000D1DD6" w:rsidP="007C5D5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Once a rental is confirmed the system shall automatically schedule a</w:t>
            </w:r>
            <w:r w:rsidR="00347BCD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n e-bike for the customer</w:t>
            </w:r>
          </w:p>
          <w:p w14:paraId="0A2E9F8E" w14:textId="4062E0B3" w:rsidR="008D028B" w:rsidRPr="00D23FDC" w:rsidRDefault="00D86E5D" w:rsidP="00D23FDC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Rental agents should be able to </w:t>
            </w:r>
            <w:r w:rsidR="008D028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update and change the status of e-bikes for </w:t>
            </w:r>
            <w:r w:rsidR="00153D94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real-time </w:t>
            </w:r>
            <w:r w:rsidR="008D028B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vailability on the system</w:t>
            </w:r>
          </w:p>
          <w:p w14:paraId="036D5F86" w14:textId="3DCFFCAF" w:rsidR="0079423B" w:rsidRPr="000913C9" w:rsidRDefault="0079423B" w:rsidP="007C5D50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Once a rental has been confirmed, the system shall ensure that the e-bike </w:t>
            </w:r>
            <w:r w:rsidR="00593BE2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assigned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s not simultaneously booked by another user</w:t>
            </w:r>
          </w:p>
          <w:p w14:paraId="79720695" w14:textId="77777777" w:rsidR="00E6363A" w:rsidRPr="002434EC" w:rsidRDefault="007C5D50" w:rsidP="00EB3524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434E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Nonfunctional requirements:</w:t>
            </w:r>
          </w:p>
          <w:p w14:paraId="6B9CEE56" w14:textId="77777777" w:rsidR="000913C9" w:rsidRPr="000913C9" w:rsidRDefault="007C5D50" w:rsidP="000913C9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0913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he registration process should be completed within five minutes</w:t>
            </w:r>
          </w:p>
          <w:p w14:paraId="69A6D966" w14:textId="40B7F0C8" w:rsidR="00B9707F" w:rsidRPr="000913C9" w:rsidRDefault="007C5D50" w:rsidP="000913C9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0913C9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he system should handle up to 10,000 simultaneous user registrations without performance degradation</w:t>
            </w:r>
          </w:p>
        </w:tc>
      </w:tr>
      <w:tr w:rsidR="00FC1AEE" w14:paraId="5C55E38E" w14:textId="77777777" w:rsidTr="00FC1AEE">
        <w:tc>
          <w:tcPr>
            <w:tcW w:w="9350" w:type="dxa"/>
          </w:tcPr>
          <w:p w14:paraId="02A5F74F" w14:textId="77777777" w:rsidR="00FC1AEE" w:rsidRDefault="00FC1AEE" w:rsidP="00FC1AE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FC1AEE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lastRenderedPageBreak/>
              <w:t>Stakeholder analysis</w:t>
            </w:r>
          </w:p>
          <w:p w14:paraId="57F3687C" w14:textId="77777777" w:rsidR="00683285" w:rsidRPr="00683285" w:rsidRDefault="000F0F99" w:rsidP="000F0F99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68328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ustomers:</w:t>
            </w:r>
            <w:r w:rsidRPr="0068328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Expect a seamless registration experience with privacy protection</w:t>
            </w:r>
          </w:p>
          <w:p w14:paraId="230FECEF" w14:textId="77777777" w:rsidR="00683285" w:rsidRPr="00683285" w:rsidRDefault="000F0F99" w:rsidP="0068328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68328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Admin staff:</w:t>
            </w:r>
            <w:r w:rsidRPr="0068328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Need access to user data for management but want to ensure data security</w:t>
            </w:r>
          </w:p>
          <w:p w14:paraId="4C34C228" w14:textId="77777777" w:rsidR="000F0F99" w:rsidRPr="00B05D82" w:rsidRDefault="000F0F99" w:rsidP="0068328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8328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IT staff:</w:t>
            </w:r>
            <w:r w:rsidRPr="00683285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Require a manageable system that integrates smoothly with existing databases</w:t>
            </w:r>
          </w:p>
          <w:p w14:paraId="2C01CE58" w14:textId="0B1AEFED" w:rsidR="00DA7C55" w:rsidRPr="0082130F" w:rsidRDefault="00B05D82" w:rsidP="0082130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Maintena</w:t>
            </w:r>
            <w:r w:rsidR="0036130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ce staff: </w:t>
            </w:r>
            <w:r w:rsidR="00DA7C55" w:rsidRPr="008213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quire a seamless system to schedule</w:t>
            </w:r>
            <w:r w:rsidR="00347465" w:rsidRPr="008213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, maintain and update status of e-bikes and rentals</w:t>
            </w:r>
          </w:p>
        </w:tc>
      </w:tr>
      <w:tr w:rsidR="00FC1AEE" w14:paraId="4BAEC7EF" w14:textId="77777777" w:rsidTr="00FC1AEE">
        <w:tc>
          <w:tcPr>
            <w:tcW w:w="9350" w:type="dxa"/>
          </w:tcPr>
          <w:p w14:paraId="0C2C3A3A" w14:textId="77777777" w:rsidR="00FC1AEE" w:rsidRDefault="00FC1AEE" w:rsidP="00FC1AE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Current system evaluation</w:t>
            </w:r>
          </w:p>
          <w:p w14:paraId="66079367" w14:textId="34EA2471" w:rsidR="00683285" w:rsidRPr="00C76CF4" w:rsidRDefault="00AE5657" w:rsidP="00DD0451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213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The current registration process </w:t>
            </w:r>
            <w:r w:rsidR="00023279" w:rsidRPr="008213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which is manual, </w:t>
            </w:r>
            <w:r w:rsidRPr="008213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s</w:t>
            </w:r>
            <w:r w:rsidR="00023279" w:rsidRPr="008213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both</w:t>
            </w:r>
            <w:r w:rsidRPr="008213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time-consuming and prone to errors. The new system must eliminate these issues by automating user registrations</w:t>
            </w:r>
            <w:r w:rsidR="00023279" w:rsidRPr="008213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and </w:t>
            </w:r>
            <w:r w:rsidR="00C76CF4" w:rsidRPr="008213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ntal management</w:t>
            </w:r>
            <w:r w:rsidR="00C76CF4" w:rsidRPr="00C76CF4">
              <w:rPr>
                <w:rFonts w:ascii="Calibri" w:eastAsia="Times New Roman" w:hAnsi="Calibri" w:cs="Calibri"/>
                <w:kern w:val="0"/>
                <w14:ligatures w14:val="none"/>
              </w:rPr>
              <w:t>.</w:t>
            </w:r>
          </w:p>
        </w:tc>
      </w:tr>
      <w:tr w:rsidR="00FC1AEE" w14:paraId="24466025" w14:textId="77777777" w:rsidTr="00FC1AEE">
        <w:tc>
          <w:tcPr>
            <w:tcW w:w="9350" w:type="dxa"/>
          </w:tcPr>
          <w:p w14:paraId="352F0D5B" w14:textId="77777777" w:rsidR="00FC1AEE" w:rsidRPr="00280A93" w:rsidRDefault="00FC1AEE" w:rsidP="00FC1AE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80A9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 xml:space="preserve">Technology assessment </w:t>
            </w:r>
          </w:p>
          <w:p w14:paraId="611C0E65" w14:textId="77777777" w:rsidR="00921B4F" w:rsidRPr="00280A93" w:rsidRDefault="00BB19AD" w:rsidP="00921B4F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80A9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onstraints</w:t>
            </w:r>
          </w:p>
          <w:p w14:paraId="7E283D6E" w14:textId="77777777" w:rsidR="009A2F3E" w:rsidRPr="00280A93" w:rsidRDefault="00BB19AD" w:rsidP="009C114B">
            <w:pPr>
              <w:pStyle w:val="ListParagraph"/>
              <w:spacing w:before="100" w:beforeAutospacing="1" w:after="100" w:afterAutospacing="1"/>
              <w:ind w:left="1440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280A9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Budget constraints:</w:t>
            </w:r>
            <w:r w:rsidR="00315D5C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Limitations on funding may restrict the choice of technologies and features</w:t>
            </w:r>
            <w:r w:rsidR="00315D5C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mplemented at launch</w:t>
            </w:r>
          </w:p>
          <w:p w14:paraId="6CE99A58" w14:textId="77777777" w:rsidR="009A2F3E" w:rsidRPr="00280A93" w:rsidRDefault="00BB19AD" w:rsidP="009A2F3E">
            <w:pPr>
              <w:pStyle w:val="ListParagraph"/>
              <w:spacing w:before="100" w:beforeAutospacing="1" w:after="100" w:afterAutospacing="1"/>
              <w:ind w:left="1440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echnical expertise: The development team’s familiarity with specific technologies (e.g., cloud services,</w:t>
            </w:r>
            <w:r w:rsidR="00315D5C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databases) could impact implementation speed and effectiveness</w:t>
            </w:r>
          </w:p>
          <w:p w14:paraId="476B7A20" w14:textId="77777777" w:rsidR="009A2F3E" w:rsidRPr="00280A93" w:rsidRDefault="00BB19AD" w:rsidP="009A2F3E">
            <w:pPr>
              <w:pStyle w:val="ListParagraph"/>
              <w:spacing w:before="100" w:beforeAutospacing="1" w:after="100" w:afterAutospacing="1"/>
              <w:ind w:left="1440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280A9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lastRenderedPageBreak/>
              <w:t>Compliance and regulatory constraints:</w:t>
            </w:r>
            <w:r w:rsidR="00315D5C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Adherence to local regulations concerning data privacy (GDPR, CCPA) and safety</w:t>
            </w:r>
            <w:r w:rsidR="00315D5C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quirements for e-bikes</w:t>
            </w:r>
          </w:p>
          <w:p w14:paraId="037610F3" w14:textId="35D8DFFB" w:rsidR="00315D5C" w:rsidRPr="00280A93" w:rsidRDefault="00BB19AD" w:rsidP="009A2F3E">
            <w:pPr>
              <w:pStyle w:val="ListParagraph"/>
              <w:spacing w:before="100" w:beforeAutospacing="1" w:after="100" w:afterAutospacing="1"/>
              <w:ind w:left="1440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ntegration issues:</w:t>
            </w:r>
            <w:r w:rsid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he need to integrate with existing systems (e.g., payment gateways, third-party</w:t>
            </w:r>
            <w:r w:rsidR="00315D5C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ervices) may introduce compatibility challenges</w:t>
            </w:r>
          </w:p>
          <w:p w14:paraId="613A3B9C" w14:textId="77777777" w:rsidR="002F50DD" w:rsidRPr="00280A93" w:rsidRDefault="00BB19AD" w:rsidP="002F50DD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80A9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Potential solutions</w:t>
            </w:r>
          </w:p>
          <w:p w14:paraId="35C7AE46" w14:textId="56557698" w:rsidR="00BB19AD" w:rsidRPr="00280A93" w:rsidRDefault="00BB19AD" w:rsidP="009C114B">
            <w:pPr>
              <w:pStyle w:val="ListParagraph"/>
              <w:spacing w:before="100" w:beforeAutospacing="1" w:after="100" w:afterAutospacing="1"/>
              <w:ind w:left="1440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280A9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Cloud-based identity management:</w:t>
            </w:r>
            <w:r w:rsidR="002F50DD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onsider implementing a service like Auth0 or Firebase Authentication for secure user</w:t>
            </w:r>
            <w:r w:rsidR="002F50DD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registration and login. These platforms offer built-in features such as social logins and</w:t>
            </w:r>
            <w:r w:rsidR="00921B4F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FA.</w:t>
            </w:r>
          </w:p>
          <w:p w14:paraId="287E9CFE" w14:textId="3939EB04" w:rsidR="00BB19AD" w:rsidRPr="00280A93" w:rsidRDefault="00BB19AD" w:rsidP="009C114B">
            <w:pPr>
              <w:pStyle w:val="ListParagraph"/>
              <w:spacing w:before="100" w:beforeAutospacing="1" w:after="100" w:afterAutospacing="1"/>
              <w:ind w:left="1440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280A9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Payment processing solutions:</w:t>
            </w:r>
            <w:r w:rsidR="009C114B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Use a reliable payment gateway like Stripe or PayPal that complies with PCI DSS</w:t>
            </w:r>
            <w:r w:rsidR="009C114B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tandards. These services provide APIs for easy integration and support multiple</w:t>
            </w:r>
            <w:r w:rsidR="009C114B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ayment methods.</w:t>
            </w:r>
          </w:p>
          <w:p w14:paraId="6DDA81A8" w14:textId="26891EA1" w:rsidR="00BB19AD" w:rsidRPr="00280A93" w:rsidRDefault="00BB19AD" w:rsidP="009C114B">
            <w:pPr>
              <w:pStyle w:val="ListParagraph"/>
              <w:spacing w:before="100" w:beforeAutospacing="1" w:after="100" w:afterAutospacing="1"/>
              <w:ind w:left="1440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280A9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Database management:</w:t>
            </w:r>
            <w:r w:rsidR="009C114B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mplement a relational database management system (RDBMS) such as PostgreSQL or</w:t>
            </w:r>
            <w:r w:rsidR="009C114B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MySQL to store user data, rental transactions, and inventory details securely. Choose</w:t>
            </w:r>
            <w:r w:rsidR="009C114B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NoSQL options like MongoDB if flexibility in schema design is needed for certain</w:t>
            </w:r>
            <w:r w:rsidR="009C114B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features.</w:t>
            </w:r>
          </w:p>
          <w:p w14:paraId="4D9E6D6B" w14:textId="3A3ECF2B" w:rsidR="00D7492A" w:rsidRPr="00280A93" w:rsidRDefault="00BB19AD" w:rsidP="00280A93">
            <w:pPr>
              <w:pStyle w:val="ListParagraph"/>
              <w:spacing w:before="100" w:beforeAutospacing="1" w:after="100" w:afterAutospacing="1"/>
              <w:ind w:left="1440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280A9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Real-time inventory tracking:</w:t>
            </w:r>
            <w:r w:rsidR="00D7492A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Utilize cloud-based inventory management software that can integrate with the rental</w:t>
            </w:r>
            <w:r w:rsidR="00280A93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="00D7492A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latform. This allows for real-time updates on bike availability and maintenance status.</w:t>
            </w:r>
          </w:p>
          <w:p w14:paraId="0B38FCC9" w14:textId="1CA03829" w:rsidR="00DD0451" w:rsidRPr="00280A93" w:rsidRDefault="00D7492A" w:rsidP="00280A93">
            <w:pPr>
              <w:pStyle w:val="ListParagraph"/>
              <w:spacing w:before="100" w:beforeAutospacing="1" w:after="100" w:afterAutospacing="1"/>
              <w:ind w:left="1440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280A9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  <w:t>User interface design:</w:t>
            </w:r>
            <w:r w:rsidR="00280A93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nvest in user experience (UX) design to ensure the website and mobile app are intuitive.</w:t>
            </w:r>
            <w:r w:rsidR="00280A93"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Tools like Figma or Adobe XD can be used for prototyping and user testing before full</w:t>
            </w:r>
            <w:r w:rsid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280A93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scale development.</w:t>
            </w:r>
          </w:p>
        </w:tc>
      </w:tr>
      <w:tr w:rsidR="00FC1AEE" w14:paraId="3AA69B2F" w14:textId="77777777" w:rsidTr="00FC1AEE">
        <w:tc>
          <w:tcPr>
            <w:tcW w:w="9350" w:type="dxa"/>
          </w:tcPr>
          <w:p w14:paraId="6253A391" w14:textId="77777777" w:rsidR="00FC1AEE" w:rsidRDefault="00FC1AEE" w:rsidP="00FC1AE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C1AE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lastRenderedPageBreak/>
              <w:t>Risk analysis</w:t>
            </w:r>
          </w:p>
          <w:p w14:paraId="20FDAB26" w14:textId="77777777" w:rsidR="004D0492" w:rsidRPr="0082130F" w:rsidRDefault="004D0492" w:rsidP="004D0492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213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Potential risks include data breaches due to weak passwords or inadequate encryption</w:t>
            </w:r>
          </w:p>
          <w:p w14:paraId="3AE33CF7" w14:textId="51BA3BB3" w:rsidR="00284C3E" w:rsidRPr="003275FC" w:rsidRDefault="004D0492" w:rsidP="003275FC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213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Operational risks involve users struggling with the new registration process, leading to abandoned accounts</w:t>
            </w:r>
          </w:p>
        </w:tc>
      </w:tr>
      <w:tr w:rsidR="00FC1AEE" w14:paraId="16FF0F81" w14:textId="77777777" w:rsidTr="00FC1AEE">
        <w:tc>
          <w:tcPr>
            <w:tcW w:w="9350" w:type="dxa"/>
          </w:tcPr>
          <w:p w14:paraId="3A29F61F" w14:textId="77777777" w:rsidR="00FC1AEE" w:rsidRDefault="00FC1AEE" w:rsidP="00FC1AE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FC1AEE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roposed solutions</w:t>
            </w:r>
          </w:p>
          <w:p w14:paraId="762D4BF7" w14:textId="77777777" w:rsidR="00897F83" w:rsidRPr="0082130F" w:rsidRDefault="00897F83" w:rsidP="00897F83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213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Implement a cloud-based authentication service that provides robust security features</w:t>
            </w:r>
          </w:p>
          <w:p w14:paraId="4F5E372C" w14:textId="77777777" w:rsidR="00897F83" w:rsidRPr="0082130F" w:rsidRDefault="00897F83" w:rsidP="00897F83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</w:pPr>
            <w:r w:rsidRPr="0082130F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Use encryption methods (for example, bcrypt) for storing user passwords securely</w:t>
            </w:r>
          </w:p>
          <w:p w14:paraId="249C308B" w14:textId="27F3CF23" w:rsidR="00897F83" w:rsidRPr="002434EC" w:rsidRDefault="00897F83" w:rsidP="00897F83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/>
              <w:outlineLvl w:val="2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2434EC">
              <w:rPr>
                <w:rFonts w:ascii="Calibri" w:eastAsia="Times New Roman" w:hAnsi="Calibri" w:cs="Calibri"/>
                <w:kern w:val="0"/>
                <w:sz w:val="22"/>
                <w:szCs w:val="22"/>
                <w14:ligatures w14:val="none"/>
              </w:rPr>
              <w:t>Create user-friendly documentation and tutorials to help customers navigate the registration process effectively</w:t>
            </w:r>
          </w:p>
        </w:tc>
      </w:tr>
    </w:tbl>
    <w:p w14:paraId="06139BA4" w14:textId="1F5FF56B" w:rsidR="003068B7" w:rsidRPr="00FC1AEE" w:rsidRDefault="003068B7" w:rsidP="006D33DA">
      <w:pPr>
        <w:rPr>
          <w:rFonts w:ascii="Calibri" w:hAnsi="Calibri" w:cs="Calibri"/>
          <w:sz w:val="22"/>
          <w:szCs w:val="22"/>
        </w:rPr>
      </w:pPr>
    </w:p>
    <w:sectPr w:rsidR="003068B7" w:rsidRPr="00FC1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6496"/>
    <w:multiLevelType w:val="hybridMultilevel"/>
    <w:tmpl w:val="5680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523"/>
    <w:multiLevelType w:val="hybridMultilevel"/>
    <w:tmpl w:val="4664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5BA0"/>
    <w:multiLevelType w:val="hybridMultilevel"/>
    <w:tmpl w:val="923A2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73E4F"/>
    <w:multiLevelType w:val="hybridMultilevel"/>
    <w:tmpl w:val="4DAE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C3727"/>
    <w:multiLevelType w:val="hybridMultilevel"/>
    <w:tmpl w:val="3842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770D"/>
    <w:multiLevelType w:val="hybridMultilevel"/>
    <w:tmpl w:val="5F56E4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F6A6C"/>
    <w:multiLevelType w:val="multilevel"/>
    <w:tmpl w:val="579C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324BF"/>
    <w:multiLevelType w:val="hybridMultilevel"/>
    <w:tmpl w:val="90BCF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0517D8"/>
    <w:multiLevelType w:val="hybridMultilevel"/>
    <w:tmpl w:val="EBF82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4F5238"/>
    <w:multiLevelType w:val="hybridMultilevel"/>
    <w:tmpl w:val="0096F63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5536A60"/>
    <w:multiLevelType w:val="hybridMultilevel"/>
    <w:tmpl w:val="712C42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6076E90"/>
    <w:multiLevelType w:val="hybridMultilevel"/>
    <w:tmpl w:val="D758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757CE"/>
    <w:multiLevelType w:val="hybridMultilevel"/>
    <w:tmpl w:val="33CC7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C25114"/>
    <w:multiLevelType w:val="hybridMultilevel"/>
    <w:tmpl w:val="9AF661DE"/>
    <w:lvl w:ilvl="0" w:tplc="B32641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F74E4"/>
    <w:multiLevelType w:val="hybridMultilevel"/>
    <w:tmpl w:val="3454D95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61D18F7"/>
    <w:multiLevelType w:val="hybridMultilevel"/>
    <w:tmpl w:val="7C4019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3C4E1B"/>
    <w:multiLevelType w:val="hybridMultilevel"/>
    <w:tmpl w:val="2B7E00CA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B859B0"/>
    <w:multiLevelType w:val="hybridMultilevel"/>
    <w:tmpl w:val="E6DE90FE"/>
    <w:lvl w:ilvl="0" w:tplc="F25E8E14">
      <w:start w:val="1"/>
      <w:numFmt w:val="upperLetter"/>
      <w:lvlText w:val="%1."/>
      <w:lvlJc w:val="left"/>
      <w:pPr>
        <w:ind w:left="25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38F6620"/>
    <w:multiLevelType w:val="hybridMultilevel"/>
    <w:tmpl w:val="3B521F0E"/>
    <w:lvl w:ilvl="0" w:tplc="0409000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4" w:hanging="360"/>
      </w:pPr>
      <w:rPr>
        <w:rFonts w:ascii="Wingdings" w:hAnsi="Wingdings" w:hint="default"/>
      </w:rPr>
    </w:lvl>
  </w:abstractNum>
  <w:abstractNum w:abstractNumId="19" w15:restartNumberingAfterBreak="0">
    <w:nsid w:val="56571FE3"/>
    <w:multiLevelType w:val="hybridMultilevel"/>
    <w:tmpl w:val="EF0A14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7397D86"/>
    <w:multiLevelType w:val="hybridMultilevel"/>
    <w:tmpl w:val="3880EB6A"/>
    <w:lvl w:ilvl="0" w:tplc="04090015">
      <w:start w:val="1"/>
      <w:numFmt w:val="upperLetter"/>
      <w:lvlText w:val="%1."/>
      <w:lvlJc w:val="left"/>
      <w:pPr>
        <w:ind w:left="2754" w:hanging="360"/>
      </w:pPr>
    </w:lvl>
    <w:lvl w:ilvl="1" w:tplc="04090019" w:tentative="1">
      <w:start w:val="1"/>
      <w:numFmt w:val="lowerLetter"/>
      <w:lvlText w:val="%2."/>
      <w:lvlJc w:val="left"/>
      <w:pPr>
        <w:ind w:left="3474" w:hanging="360"/>
      </w:pPr>
    </w:lvl>
    <w:lvl w:ilvl="2" w:tplc="0409001B" w:tentative="1">
      <w:start w:val="1"/>
      <w:numFmt w:val="lowerRoman"/>
      <w:lvlText w:val="%3."/>
      <w:lvlJc w:val="right"/>
      <w:pPr>
        <w:ind w:left="4194" w:hanging="180"/>
      </w:pPr>
    </w:lvl>
    <w:lvl w:ilvl="3" w:tplc="0409000F" w:tentative="1">
      <w:start w:val="1"/>
      <w:numFmt w:val="decimal"/>
      <w:lvlText w:val="%4."/>
      <w:lvlJc w:val="left"/>
      <w:pPr>
        <w:ind w:left="4914" w:hanging="360"/>
      </w:pPr>
    </w:lvl>
    <w:lvl w:ilvl="4" w:tplc="04090019" w:tentative="1">
      <w:start w:val="1"/>
      <w:numFmt w:val="lowerLetter"/>
      <w:lvlText w:val="%5."/>
      <w:lvlJc w:val="left"/>
      <w:pPr>
        <w:ind w:left="5634" w:hanging="360"/>
      </w:pPr>
    </w:lvl>
    <w:lvl w:ilvl="5" w:tplc="0409001B" w:tentative="1">
      <w:start w:val="1"/>
      <w:numFmt w:val="lowerRoman"/>
      <w:lvlText w:val="%6."/>
      <w:lvlJc w:val="right"/>
      <w:pPr>
        <w:ind w:left="6354" w:hanging="180"/>
      </w:pPr>
    </w:lvl>
    <w:lvl w:ilvl="6" w:tplc="0409000F" w:tentative="1">
      <w:start w:val="1"/>
      <w:numFmt w:val="decimal"/>
      <w:lvlText w:val="%7."/>
      <w:lvlJc w:val="left"/>
      <w:pPr>
        <w:ind w:left="7074" w:hanging="360"/>
      </w:pPr>
    </w:lvl>
    <w:lvl w:ilvl="7" w:tplc="04090019" w:tentative="1">
      <w:start w:val="1"/>
      <w:numFmt w:val="lowerLetter"/>
      <w:lvlText w:val="%8."/>
      <w:lvlJc w:val="left"/>
      <w:pPr>
        <w:ind w:left="7794" w:hanging="360"/>
      </w:pPr>
    </w:lvl>
    <w:lvl w:ilvl="8" w:tplc="0409001B" w:tentative="1">
      <w:start w:val="1"/>
      <w:numFmt w:val="lowerRoman"/>
      <w:lvlText w:val="%9."/>
      <w:lvlJc w:val="right"/>
      <w:pPr>
        <w:ind w:left="8514" w:hanging="180"/>
      </w:pPr>
    </w:lvl>
  </w:abstractNum>
  <w:abstractNum w:abstractNumId="21" w15:restartNumberingAfterBreak="0">
    <w:nsid w:val="597112FE"/>
    <w:multiLevelType w:val="hybridMultilevel"/>
    <w:tmpl w:val="B296CB76"/>
    <w:lvl w:ilvl="0" w:tplc="F25E8E14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CD44C8"/>
    <w:multiLevelType w:val="hybridMultilevel"/>
    <w:tmpl w:val="FE8E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C2FDB"/>
    <w:multiLevelType w:val="multilevel"/>
    <w:tmpl w:val="579C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891648"/>
    <w:multiLevelType w:val="hybridMultilevel"/>
    <w:tmpl w:val="DE22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B311E"/>
    <w:multiLevelType w:val="hybridMultilevel"/>
    <w:tmpl w:val="13A2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799371">
    <w:abstractNumId w:val="5"/>
  </w:num>
  <w:num w:numId="2" w16cid:durableId="289408102">
    <w:abstractNumId w:val="23"/>
  </w:num>
  <w:num w:numId="3" w16cid:durableId="1836844047">
    <w:abstractNumId w:val="6"/>
  </w:num>
  <w:num w:numId="4" w16cid:durableId="2066443191">
    <w:abstractNumId w:val="13"/>
  </w:num>
  <w:num w:numId="5" w16cid:durableId="1593705215">
    <w:abstractNumId w:val="4"/>
  </w:num>
  <w:num w:numId="6" w16cid:durableId="786850014">
    <w:abstractNumId w:val="24"/>
  </w:num>
  <w:num w:numId="7" w16cid:durableId="268246864">
    <w:abstractNumId w:val="25"/>
  </w:num>
  <w:num w:numId="8" w16cid:durableId="628977167">
    <w:abstractNumId w:val="0"/>
  </w:num>
  <w:num w:numId="9" w16cid:durableId="822430088">
    <w:abstractNumId w:val="7"/>
  </w:num>
  <w:num w:numId="10" w16cid:durableId="1257130854">
    <w:abstractNumId w:val="15"/>
  </w:num>
  <w:num w:numId="11" w16cid:durableId="1909996622">
    <w:abstractNumId w:val="10"/>
  </w:num>
  <w:num w:numId="12" w16cid:durableId="2041004895">
    <w:abstractNumId w:val="19"/>
  </w:num>
  <w:num w:numId="13" w16cid:durableId="1993950283">
    <w:abstractNumId w:val="9"/>
  </w:num>
  <w:num w:numId="14" w16cid:durableId="1431392615">
    <w:abstractNumId w:val="21"/>
  </w:num>
  <w:num w:numId="15" w16cid:durableId="1635017722">
    <w:abstractNumId w:val="12"/>
  </w:num>
  <w:num w:numId="16" w16cid:durableId="1774546374">
    <w:abstractNumId w:val="2"/>
  </w:num>
  <w:num w:numId="17" w16cid:durableId="1042633233">
    <w:abstractNumId w:val="8"/>
  </w:num>
  <w:num w:numId="18" w16cid:durableId="1357852166">
    <w:abstractNumId w:val="22"/>
  </w:num>
  <w:num w:numId="19" w16cid:durableId="1393697648">
    <w:abstractNumId w:val="14"/>
  </w:num>
  <w:num w:numId="20" w16cid:durableId="1184788488">
    <w:abstractNumId w:val="11"/>
  </w:num>
  <w:num w:numId="21" w16cid:durableId="327365503">
    <w:abstractNumId w:val="17"/>
  </w:num>
  <w:num w:numId="22" w16cid:durableId="1179926153">
    <w:abstractNumId w:val="20"/>
  </w:num>
  <w:num w:numId="23" w16cid:durableId="1380016182">
    <w:abstractNumId w:val="18"/>
  </w:num>
  <w:num w:numId="24" w16cid:durableId="1092974192">
    <w:abstractNumId w:val="1"/>
  </w:num>
  <w:num w:numId="25" w16cid:durableId="784076176">
    <w:abstractNumId w:val="16"/>
  </w:num>
  <w:num w:numId="26" w16cid:durableId="1263878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62"/>
    <w:rsid w:val="00001672"/>
    <w:rsid w:val="00005025"/>
    <w:rsid w:val="0000570F"/>
    <w:rsid w:val="0001302A"/>
    <w:rsid w:val="00023279"/>
    <w:rsid w:val="0003444D"/>
    <w:rsid w:val="00061D6F"/>
    <w:rsid w:val="00063CCD"/>
    <w:rsid w:val="00066C11"/>
    <w:rsid w:val="00072DC7"/>
    <w:rsid w:val="000913C9"/>
    <w:rsid w:val="000A4104"/>
    <w:rsid w:val="000B3D61"/>
    <w:rsid w:val="000C0B3A"/>
    <w:rsid w:val="000C5452"/>
    <w:rsid w:val="000D1DD6"/>
    <w:rsid w:val="000E19DF"/>
    <w:rsid w:val="000F0F99"/>
    <w:rsid w:val="00132637"/>
    <w:rsid w:val="00133508"/>
    <w:rsid w:val="0013504A"/>
    <w:rsid w:val="00153D94"/>
    <w:rsid w:val="00160CCA"/>
    <w:rsid w:val="00167D1B"/>
    <w:rsid w:val="00190708"/>
    <w:rsid w:val="0019736D"/>
    <w:rsid w:val="001A2706"/>
    <w:rsid w:val="001B555F"/>
    <w:rsid w:val="001D22EF"/>
    <w:rsid w:val="001D29DE"/>
    <w:rsid w:val="00206AB4"/>
    <w:rsid w:val="002434EC"/>
    <w:rsid w:val="00253901"/>
    <w:rsid w:val="0027381D"/>
    <w:rsid w:val="00280A93"/>
    <w:rsid w:val="00280DEC"/>
    <w:rsid w:val="002810A4"/>
    <w:rsid w:val="00284C3E"/>
    <w:rsid w:val="002936AC"/>
    <w:rsid w:val="002A06E4"/>
    <w:rsid w:val="002F2C9D"/>
    <w:rsid w:val="002F50DD"/>
    <w:rsid w:val="003068B7"/>
    <w:rsid w:val="00315D5C"/>
    <w:rsid w:val="003275FC"/>
    <w:rsid w:val="00337039"/>
    <w:rsid w:val="003419BC"/>
    <w:rsid w:val="00345D1E"/>
    <w:rsid w:val="00347465"/>
    <w:rsid w:val="0034783F"/>
    <w:rsid w:val="00347BCD"/>
    <w:rsid w:val="00361303"/>
    <w:rsid w:val="00362107"/>
    <w:rsid w:val="003635F7"/>
    <w:rsid w:val="003862BC"/>
    <w:rsid w:val="00387B47"/>
    <w:rsid w:val="00387DD6"/>
    <w:rsid w:val="003A214F"/>
    <w:rsid w:val="003A3C14"/>
    <w:rsid w:val="003A6A1A"/>
    <w:rsid w:val="003B00E8"/>
    <w:rsid w:val="003B2B1F"/>
    <w:rsid w:val="003C52F6"/>
    <w:rsid w:val="003C589F"/>
    <w:rsid w:val="00406EE4"/>
    <w:rsid w:val="0042510E"/>
    <w:rsid w:val="00430A8F"/>
    <w:rsid w:val="00432855"/>
    <w:rsid w:val="0044147D"/>
    <w:rsid w:val="004439D9"/>
    <w:rsid w:val="00465242"/>
    <w:rsid w:val="0046712A"/>
    <w:rsid w:val="004724A3"/>
    <w:rsid w:val="00490833"/>
    <w:rsid w:val="004949F4"/>
    <w:rsid w:val="004A631A"/>
    <w:rsid w:val="004C3570"/>
    <w:rsid w:val="004C6A74"/>
    <w:rsid w:val="004D0492"/>
    <w:rsid w:val="004D5CFB"/>
    <w:rsid w:val="004E0C49"/>
    <w:rsid w:val="004F6775"/>
    <w:rsid w:val="004F6AEF"/>
    <w:rsid w:val="00542632"/>
    <w:rsid w:val="00555EDF"/>
    <w:rsid w:val="005846C9"/>
    <w:rsid w:val="00592400"/>
    <w:rsid w:val="00592867"/>
    <w:rsid w:val="00593BE2"/>
    <w:rsid w:val="005D3EBA"/>
    <w:rsid w:val="005D4BF8"/>
    <w:rsid w:val="006159DB"/>
    <w:rsid w:val="00633D9C"/>
    <w:rsid w:val="006404E3"/>
    <w:rsid w:val="006535F6"/>
    <w:rsid w:val="00665201"/>
    <w:rsid w:val="00683285"/>
    <w:rsid w:val="00696FF5"/>
    <w:rsid w:val="006A06A3"/>
    <w:rsid w:val="006A1160"/>
    <w:rsid w:val="006A5D5A"/>
    <w:rsid w:val="006B07FD"/>
    <w:rsid w:val="006B5749"/>
    <w:rsid w:val="006C27B2"/>
    <w:rsid w:val="006C3970"/>
    <w:rsid w:val="006D0C92"/>
    <w:rsid w:val="006D33DA"/>
    <w:rsid w:val="007046DE"/>
    <w:rsid w:val="00704CCC"/>
    <w:rsid w:val="00710781"/>
    <w:rsid w:val="0072623E"/>
    <w:rsid w:val="0073471D"/>
    <w:rsid w:val="00752954"/>
    <w:rsid w:val="0076020F"/>
    <w:rsid w:val="00760429"/>
    <w:rsid w:val="007612C8"/>
    <w:rsid w:val="00761957"/>
    <w:rsid w:val="0079423B"/>
    <w:rsid w:val="007A2056"/>
    <w:rsid w:val="007B76D6"/>
    <w:rsid w:val="007C5D50"/>
    <w:rsid w:val="007D7D5D"/>
    <w:rsid w:val="0081523A"/>
    <w:rsid w:val="00816453"/>
    <w:rsid w:val="0082130F"/>
    <w:rsid w:val="008512E3"/>
    <w:rsid w:val="00897F83"/>
    <w:rsid w:val="008B427C"/>
    <w:rsid w:val="008D028B"/>
    <w:rsid w:val="008E2B8D"/>
    <w:rsid w:val="0090421E"/>
    <w:rsid w:val="00921B4F"/>
    <w:rsid w:val="00934B51"/>
    <w:rsid w:val="009457EB"/>
    <w:rsid w:val="00946568"/>
    <w:rsid w:val="00961950"/>
    <w:rsid w:val="00980BE7"/>
    <w:rsid w:val="00980F28"/>
    <w:rsid w:val="009A2F3E"/>
    <w:rsid w:val="009A4763"/>
    <w:rsid w:val="009A70C2"/>
    <w:rsid w:val="009C114B"/>
    <w:rsid w:val="009D3E02"/>
    <w:rsid w:val="009E4CE5"/>
    <w:rsid w:val="009E6B2C"/>
    <w:rsid w:val="00A2195F"/>
    <w:rsid w:val="00A4521A"/>
    <w:rsid w:val="00A46E27"/>
    <w:rsid w:val="00A81922"/>
    <w:rsid w:val="00A81D90"/>
    <w:rsid w:val="00AC5662"/>
    <w:rsid w:val="00AE550F"/>
    <w:rsid w:val="00AE5657"/>
    <w:rsid w:val="00B05D82"/>
    <w:rsid w:val="00B30382"/>
    <w:rsid w:val="00B3045B"/>
    <w:rsid w:val="00B53428"/>
    <w:rsid w:val="00B64FE7"/>
    <w:rsid w:val="00B66B5E"/>
    <w:rsid w:val="00B9707F"/>
    <w:rsid w:val="00BB19AD"/>
    <w:rsid w:val="00BB1E18"/>
    <w:rsid w:val="00BE4382"/>
    <w:rsid w:val="00BF2464"/>
    <w:rsid w:val="00C0396F"/>
    <w:rsid w:val="00C25C81"/>
    <w:rsid w:val="00C32F06"/>
    <w:rsid w:val="00C502C4"/>
    <w:rsid w:val="00C64FE8"/>
    <w:rsid w:val="00C76CF4"/>
    <w:rsid w:val="00C968CF"/>
    <w:rsid w:val="00CA5549"/>
    <w:rsid w:val="00CA585B"/>
    <w:rsid w:val="00CC0D0C"/>
    <w:rsid w:val="00CC74BF"/>
    <w:rsid w:val="00CD0EEC"/>
    <w:rsid w:val="00CF5F29"/>
    <w:rsid w:val="00D04C58"/>
    <w:rsid w:val="00D16BAA"/>
    <w:rsid w:val="00D23FDC"/>
    <w:rsid w:val="00D254F3"/>
    <w:rsid w:val="00D65C0D"/>
    <w:rsid w:val="00D7492A"/>
    <w:rsid w:val="00D85139"/>
    <w:rsid w:val="00D86E5D"/>
    <w:rsid w:val="00D87066"/>
    <w:rsid w:val="00DA7C55"/>
    <w:rsid w:val="00DB3497"/>
    <w:rsid w:val="00DD0451"/>
    <w:rsid w:val="00DD7F09"/>
    <w:rsid w:val="00DE0F89"/>
    <w:rsid w:val="00E007AA"/>
    <w:rsid w:val="00E013F8"/>
    <w:rsid w:val="00E33DA8"/>
    <w:rsid w:val="00E34C8C"/>
    <w:rsid w:val="00E448C6"/>
    <w:rsid w:val="00E45BD6"/>
    <w:rsid w:val="00E6363A"/>
    <w:rsid w:val="00E83DEC"/>
    <w:rsid w:val="00E92CFC"/>
    <w:rsid w:val="00EA2ED3"/>
    <w:rsid w:val="00EB3524"/>
    <w:rsid w:val="00EC0CEF"/>
    <w:rsid w:val="00EC40F1"/>
    <w:rsid w:val="00EE32E4"/>
    <w:rsid w:val="00EF1BAB"/>
    <w:rsid w:val="00EF1CB7"/>
    <w:rsid w:val="00EF53B7"/>
    <w:rsid w:val="00F12A84"/>
    <w:rsid w:val="00F176E1"/>
    <w:rsid w:val="00F258F6"/>
    <w:rsid w:val="00F440EE"/>
    <w:rsid w:val="00F7731B"/>
    <w:rsid w:val="00F77F0F"/>
    <w:rsid w:val="00F910A1"/>
    <w:rsid w:val="00FA1613"/>
    <w:rsid w:val="00FB2E79"/>
    <w:rsid w:val="00FB484F"/>
    <w:rsid w:val="00FC1AEE"/>
    <w:rsid w:val="00FC3C71"/>
    <w:rsid w:val="00FD0659"/>
    <w:rsid w:val="00FE3881"/>
    <w:rsid w:val="00FF229D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37164"/>
  <w15:chartTrackingRefBased/>
  <w15:docId w15:val="{6CB55549-BF96-43AD-9FFC-72A903BC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6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6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6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6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6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6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6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6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6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6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6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6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6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6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6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6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6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6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6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6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6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6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6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6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6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6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6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D4BF8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46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80B1-019F-422D-AB72-5070FA66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eomans</dc:creator>
  <cp:keywords/>
  <dc:description/>
  <cp:lastModifiedBy>Latifat Olawoyin</cp:lastModifiedBy>
  <cp:revision>157</cp:revision>
  <dcterms:created xsi:type="dcterms:W3CDTF">2025-01-17T11:45:00Z</dcterms:created>
  <dcterms:modified xsi:type="dcterms:W3CDTF">2025-04-0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0e948937d1eca3b9eee0c834cfed68bae01a3ed911785168858476b6e51097</vt:lpwstr>
  </property>
</Properties>
</file>